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C9" w:rsidRDefault="003474C9" w:rsidP="003474C9">
      <w:pPr>
        <w:pStyle w:val="af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i w:val="0"/>
          <w:color w:val="auto"/>
          <w:sz w:val="28"/>
          <w:lang w:val="ru-RU"/>
        </w:rPr>
      </w:pPr>
      <w:r w:rsidRPr="00894913">
        <w:rPr>
          <w:rFonts w:ascii="Times New Roman" w:hAnsi="Times New Roman"/>
          <w:b/>
          <w:i w:val="0"/>
          <w:color w:val="auto"/>
          <w:sz w:val="28"/>
          <w:lang w:val="ru-RU"/>
        </w:rPr>
        <w:t>Адм</w:t>
      </w:r>
      <w:r>
        <w:rPr>
          <w:rFonts w:ascii="Times New Roman" w:hAnsi="Times New Roman"/>
          <w:b/>
          <w:i w:val="0"/>
          <w:color w:val="auto"/>
          <w:sz w:val="28"/>
          <w:lang w:val="ru-RU"/>
        </w:rPr>
        <w:t>инистрация</w:t>
      </w:r>
    </w:p>
    <w:p w:rsidR="003474C9" w:rsidRPr="00894913" w:rsidRDefault="003474C9" w:rsidP="00237997">
      <w:pPr>
        <w:pStyle w:val="af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i w:val="0"/>
          <w:color w:val="auto"/>
          <w:sz w:val="28"/>
          <w:szCs w:val="36"/>
          <w:lang w:val="ru-RU"/>
        </w:rPr>
      </w:pPr>
      <w:r>
        <w:rPr>
          <w:rFonts w:ascii="Times New Roman" w:hAnsi="Times New Roman"/>
          <w:b/>
          <w:i w:val="0"/>
          <w:color w:val="auto"/>
          <w:sz w:val="28"/>
          <w:lang w:val="ru-RU"/>
        </w:rPr>
        <w:t xml:space="preserve"> Дульдургинского муниципального округа</w:t>
      </w:r>
    </w:p>
    <w:p w:rsidR="003474C9" w:rsidRDefault="003474C9" w:rsidP="003474C9">
      <w:pPr>
        <w:pStyle w:val="ac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                                                                                             </w:t>
      </w:r>
    </w:p>
    <w:p w:rsidR="00237997" w:rsidRDefault="003474C9" w:rsidP="00237997">
      <w:pPr>
        <w:pStyle w:val="ac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474C9">
        <w:rPr>
          <w:rFonts w:ascii="Times New Roman" w:hAnsi="Times New Roman" w:cs="Times New Roman"/>
          <w:b/>
          <w:sz w:val="32"/>
          <w:szCs w:val="40"/>
        </w:rPr>
        <w:t>ПОСТАНОВЛЕНИЕ</w:t>
      </w:r>
      <w:r w:rsidR="00237997">
        <w:rPr>
          <w:rFonts w:ascii="Times New Roman" w:hAnsi="Times New Roman" w:cs="Times New Roman"/>
          <w:b/>
          <w:sz w:val="32"/>
          <w:szCs w:val="40"/>
        </w:rPr>
        <w:t xml:space="preserve"> </w:t>
      </w:r>
    </w:p>
    <w:p w:rsidR="003474C9" w:rsidRPr="00894913" w:rsidRDefault="00237997" w:rsidP="0023799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1022">
        <w:rPr>
          <w:rFonts w:ascii="Times New Roman" w:hAnsi="Times New Roman"/>
          <w:sz w:val="28"/>
          <w:szCs w:val="28"/>
        </w:rPr>
        <w:t>___</w:t>
      </w:r>
      <w:r w:rsidR="003474C9" w:rsidRPr="008949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bookmarkStart w:id="0" w:name="_GoBack"/>
      <w:bookmarkEnd w:id="0"/>
      <w:r w:rsidR="003474C9">
        <w:rPr>
          <w:rFonts w:ascii="Times New Roman" w:hAnsi="Times New Roman"/>
          <w:sz w:val="28"/>
          <w:szCs w:val="28"/>
        </w:rPr>
        <w:t xml:space="preserve"> 2026</w:t>
      </w:r>
      <w:r w:rsidR="003474C9" w:rsidRPr="00894913">
        <w:rPr>
          <w:rFonts w:ascii="Times New Roman" w:hAnsi="Times New Roman"/>
          <w:sz w:val="28"/>
          <w:szCs w:val="28"/>
        </w:rPr>
        <w:t xml:space="preserve"> года                       </w:t>
      </w:r>
      <w:r w:rsidR="003474C9">
        <w:rPr>
          <w:rFonts w:ascii="Times New Roman" w:hAnsi="Times New Roman"/>
          <w:sz w:val="28"/>
          <w:szCs w:val="28"/>
        </w:rPr>
        <w:t xml:space="preserve">     </w:t>
      </w:r>
      <w:r w:rsidR="003474C9" w:rsidRPr="0089491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474C9">
        <w:rPr>
          <w:rFonts w:ascii="Times New Roman" w:hAnsi="Times New Roman"/>
          <w:sz w:val="28"/>
          <w:szCs w:val="28"/>
        </w:rPr>
        <w:t xml:space="preserve">   </w:t>
      </w:r>
      <w:r w:rsidR="003474C9" w:rsidRPr="00894913">
        <w:rPr>
          <w:rFonts w:ascii="Times New Roman" w:hAnsi="Times New Roman"/>
          <w:sz w:val="28"/>
          <w:szCs w:val="28"/>
        </w:rPr>
        <w:t>№</w:t>
      </w:r>
      <w:r w:rsidR="003474C9">
        <w:rPr>
          <w:rFonts w:ascii="Times New Roman" w:hAnsi="Times New Roman"/>
          <w:sz w:val="28"/>
          <w:szCs w:val="28"/>
        </w:rPr>
        <w:t xml:space="preserve"> ___</w:t>
      </w:r>
    </w:p>
    <w:p w:rsidR="003474C9" w:rsidRPr="00175F0F" w:rsidRDefault="003474C9" w:rsidP="003474C9">
      <w:pPr>
        <w:jc w:val="center"/>
        <w:rPr>
          <w:rFonts w:ascii="Times New Roman" w:hAnsi="Times New Roman"/>
          <w:sz w:val="28"/>
          <w:szCs w:val="28"/>
        </w:rPr>
      </w:pPr>
      <w:r w:rsidRPr="00175F0F">
        <w:rPr>
          <w:rFonts w:ascii="Times New Roman" w:hAnsi="Times New Roman"/>
          <w:sz w:val="28"/>
          <w:szCs w:val="28"/>
        </w:rPr>
        <w:t>с.Дульдурга</w:t>
      </w:r>
    </w:p>
    <w:p w:rsidR="003474C9" w:rsidRPr="003474C9" w:rsidRDefault="003474C9" w:rsidP="00347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4C9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на предоставление муниципальной услуги</w:t>
      </w:r>
      <w:r w:rsidRPr="003474C9">
        <w:rPr>
          <w:rFonts w:ascii="Times New Roman" w:hAnsi="Times New Roman"/>
          <w:sz w:val="28"/>
          <w:szCs w:val="28"/>
        </w:rPr>
        <w:t xml:space="preserve"> </w:t>
      </w:r>
      <w:r w:rsidR="00285E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474C9">
        <w:rPr>
          <w:rFonts w:ascii="Times New Roman" w:hAnsi="Times New Roman" w:cs="Times New Roman"/>
          <w:b/>
          <w:bCs/>
          <w:sz w:val="28"/>
          <w:szCs w:val="28"/>
        </w:rPr>
        <w:t>Обеспечение доступа населения к музейному фон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74C9">
        <w:rPr>
          <w:rFonts w:ascii="Times New Roman" w:hAnsi="Times New Roman" w:cs="Times New Roman"/>
          <w:b/>
          <w:bCs/>
          <w:sz w:val="28"/>
          <w:szCs w:val="28"/>
        </w:rPr>
        <w:t>(изучение и публичное представление культурных ценностей)»</w:t>
      </w:r>
    </w:p>
    <w:p w:rsidR="003474C9" w:rsidRPr="0018229F" w:rsidRDefault="003474C9" w:rsidP="003474C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8"/>
        </w:rPr>
      </w:pPr>
      <w:r w:rsidRPr="0018229F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3474C9" w:rsidRDefault="003474C9" w:rsidP="003474C9">
      <w:pPr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27373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 </w:t>
      </w:r>
      <w:r w:rsidRPr="005A00E1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«Дульдургинский район» от 05.09.2011 г. № 352-п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</w:t>
      </w:r>
      <w:r>
        <w:rPr>
          <w:rFonts w:ascii="Times New Roman" w:hAnsi="Times New Roman"/>
          <w:sz w:val="28"/>
          <w:szCs w:val="28"/>
        </w:rPr>
        <w:t xml:space="preserve">Дульдургинского </w:t>
      </w:r>
      <w:r w:rsidRPr="005A00E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5A0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ция</w:t>
      </w:r>
      <w:r w:rsidRPr="005A00E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ульдургинского муниципального округа</w:t>
      </w:r>
    </w:p>
    <w:p w:rsidR="003474C9" w:rsidRDefault="003474C9" w:rsidP="003474C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C25C6">
        <w:rPr>
          <w:rFonts w:ascii="Times New Roman" w:hAnsi="Times New Roman"/>
          <w:sz w:val="28"/>
          <w:szCs w:val="28"/>
        </w:rPr>
        <w:t>ПОСТАНОВЛЯЕТ:</w:t>
      </w:r>
    </w:p>
    <w:p w:rsidR="003474C9" w:rsidRDefault="003474C9" w:rsidP="00285E16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85E16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="00285E16" w:rsidRPr="00285E16">
        <w:rPr>
          <w:rFonts w:ascii="Times New Roman" w:hAnsi="Times New Roman" w:cs="Times New Roman"/>
          <w:bCs/>
          <w:sz w:val="28"/>
          <w:szCs w:val="28"/>
        </w:rPr>
        <w:t>«Обеспечение доступа населения к музейному фонду (изучение и публичное представление культурных ценностей)»</w:t>
      </w:r>
      <w:r w:rsidR="00285E16" w:rsidRPr="00285E16">
        <w:rPr>
          <w:rFonts w:ascii="Times New Roman" w:hAnsi="Times New Roman"/>
          <w:sz w:val="28"/>
          <w:szCs w:val="28"/>
        </w:rPr>
        <w:t xml:space="preserve"> </w:t>
      </w:r>
      <w:r w:rsidRPr="00EF4AC2">
        <w:rPr>
          <w:rFonts w:ascii="Times New Roman" w:hAnsi="Times New Roman"/>
          <w:sz w:val="28"/>
          <w:szCs w:val="28"/>
        </w:rPr>
        <w:t>(приложение 1, приложение 2);</w:t>
      </w:r>
      <w:r w:rsidRPr="00285E16">
        <w:rPr>
          <w:rFonts w:ascii="Times New Roman" w:hAnsi="Times New Roman"/>
          <w:sz w:val="28"/>
          <w:szCs w:val="28"/>
        </w:rPr>
        <w:t xml:space="preserve"> </w:t>
      </w:r>
    </w:p>
    <w:p w:rsidR="00CD7137" w:rsidRPr="00CD7137" w:rsidRDefault="00CD7137" w:rsidP="00CD7137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D7137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«Дульдургинский район» от 30.11.2011 г. № 506 Об утверждении административного регламента по предоставлению муниципальной услуги</w:t>
      </w:r>
      <w:r w:rsidR="00EF4AC2">
        <w:rPr>
          <w:rFonts w:ascii="Times New Roman" w:hAnsi="Times New Roman"/>
          <w:sz w:val="28"/>
          <w:szCs w:val="28"/>
        </w:rPr>
        <w:t xml:space="preserve"> «Организация музейного обслуживания населения, комплектование обеспечение сохранности музейных фондов</w:t>
      </w:r>
      <w:r w:rsidRPr="00CD7137">
        <w:rPr>
          <w:rFonts w:ascii="Times New Roman" w:hAnsi="Times New Roman"/>
          <w:sz w:val="28"/>
          <w:szCs w:val="28"/>
        </w:rPr>
        <w:t>»;</w:t>
      </w:r>
    </w:p>
    <w:p w:rsidR="00285E16" w:rsidRPr="00285E16" w:rsidRDefault="00285E16" w:rsidP="00285E16">
      <w:pPr>
        <w:pStyle w:val="a9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5E16">
        <w:rPr>
          <w:rFonts w:ascii="Times New Roman" w:hAnsi="Times New Roman"/>
          <w:sz w:val="28"/>
          <w:szCs w:val="28"/>
        </w:rPr>
        <w:t>Настоящее постановлени</w:t>
      </w:r>
      <w:r w:rsidR="00237997">
        <w:rPr>
          <w:rFonts w:ascii="Times New Roman" w:hAnsi="Times New Roman"/>
          <w:sz w:val="28"/>
          <w:szCs w:val="28"/>
        </w:rPr>
        <w:t>е вступает в силу с момента его опубликования</w:t>
      </w:r>
      <w:r w:rsidRPr="00285E16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муниципального района «Дульдургинский район» </w:t>
      </w:r>
      <w:hyperlink r:id="rId8" w:history="1">
        <w:r w:rsidRPr="00285E16">
          <w:rPr>
            <w:rStyle w:val="ae"/>
            <w:rFonts w:ascii="Times New Roman" w:hAnsi="Times New Roman"/>
            <w:sz w:val="28"/>
            <w:szCs w:val="28"/>
          </w:rPr>
          <w:t>https://duldurga.75.ru/</w:t>
        </w:r>
      </w:hyperlink>
      <w:r w:rsidRPr="00285E16">
        <w:rPr>
          <w:rFonts w:ascii="Times New Roman" w:hAnsi="Times New Roman"/>
          <w:sz w:val="28"/>
          <w:szCs w:val="28"/>
        </w:rPr>
        <w:t>.</w:t>
      </w:r>
    </w:p>
    <w:p w:rsidR="00285E16" w:rsidRPr="00B91022" w:rsidRDefault="00285E16" w:rsidP="00B91022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02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директора МБУК «Краеведческий музей»</w:t>
      </w:r>
      <w:r w:rsidR="00B91022" w:rsidRPr="00B91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1022" w:rsidRPr="00B91022">
        <w:rPr>
          <w:rFonts w:ascii="Times New Roman" w:hAnsi="Times New Roman" w:cs="Times New Roman"/>
          <w:bCs/>
          <w:sz w:val="28"/>
          <w:szCs w:val="28"/>
        </w:rPr>
        <w:t>Дульдургинского муниципального округ</w:t>
      </w:r>
      <w:r w:rsidR="00B91022">
        <w:rPr>
          <w:rFonts w:ascii="Times New Roman" w:hAnsi="Times New Roman" w:cs="Times New Roman"/>
          <w:bCs/>
          <w:sz w:val="28"/>
          <w:szCs w:val="28"/>
        </w:rPr>
        <w:t>а Дамдинову Т.М.</w:t>
      </w:r>
    </w:p>
    <w:p w:rsidR="00285E16" w:rsidRPr="00285E16" w:rsidRDefault="00285E16" w:rsidP="00285E16">
      <w:pPr>
        <w:pStyle w:val="a9"/>
        <w:spacing w:after="0" w:line="240" w:lineRule="auto"/>
        <w:ind w:left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74C9" w:rsidRDefault="003474C9" w:rsidP="00347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4C9" w:rsidRDefault="003474C9" w:rsidP="00347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85E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круга                                  </w:t>
      </w:r>
      <w:r w:rsidR="00285E16">
        <w:rPr>
          <w:rFonts w:ascii="Times New Roman" w:hAnsi="Times New Roman"/>
          <w:sz w:val="28"/>
          <w:szCs w:val="28"/>
        </w:rPr>
        <w:t xml:space="preserve">            Д.Д. Мижитдоржиев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3474C9" w:rsidRDefault="003474C9" w:rsidP="003474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997" w:rsidRPr="00237997" w:rsidRDefault="00237997" w:rsidP="0023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7997">
        <w:rPr>
          <w:rFonts w:ascii="Times New Roman" w:hAnsi="Times New Roman" w:cs="Times New Roman"/>
        </w:rPr>
        <w:t>Курирующий заместитель ______</w:t>
      </w:r>
    </w:p>
    <w:p w:rsidR="00237997" w:rsidRPr="00237997" w:rsidRDefault="00237997" w:rsidP="00237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7997">
        <w:rPr>
          <w:rFonts w:ascii="Times New Roman" w:hAnsi="Times New Roman" w:cs="Times New Roman"/>
        </w:rPr>
        <w:t>юрист_____</w:t>
      </w:r>
    </w:p>
    <w:p w:rsidR="003474C9" w:rsidRPr="00237997" w:rsidRDefault="00237997" w:rsidP="0023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37997">
        <w:rPr>
          <w:rFonts w:ascii="Times New Roman" w:hAnsi="Times New Roman" w:cs="Times New Roman"/>
        </w:rPr>
        <w:t xml:space="preserve">исполнитель _____  </w:t>
      </w:r>
    </w:p>
    <w:p w:rsidR="00883A0F" w:rsidRPr="00BF53DC" w:rsidRDefault="00480CA8" w:rsidP="00285E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3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  <w:r w:rsidR="00237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3A0F" w:rsidRPr="00BF53DC" w:rsidRDefault="00DC4126" w:rsidP="00BF2D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DC">
        <w:rPr>
          <w:rFonts w:ascii="Times New Roman" w:hAnsi="Times New Roman" w:cs="Times New Roman"/>
          <w:bCs/>
          <w:sz w:val="24"/>
          <w:szCs w:val="24"/>
        </w:rPr>
        <w:t>М</w:t>
      </w:r>
      <w:r w:rsidR="00480CA8" w:rsidRPr="00BF53DC">
        <w:rPr>
          <w:rFonts w:ascii="Times New Roman" w:hAnsi="Times New Roman" w:cs="Times New Roman"/>
          <w:bCs/>
          <w:sz w:val="24"/>
          <w:szCs w:val="24"/>
        </w:rPr>
        <w:t>униципального бюджетного учреждения культуры</w:t>
      </w:r>
    </w:p>
    <w:p w:rsidR="00883A0F" w:rsidRPr="00BF53DC" w:rsidRDefault="00480CA8" w:rsidP="00BF2D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DC">
        <w:rPr>
          <w:rFonts w:ascii="Times New Roman" w:hAnsi="Times New Roman" w:cs="Times New Roman"/>
          <w:bCs/>
          <w:sz w:val="24"/>
          <w:szCs w:val="24"/>
        </w:rPr>
        <w:t xml:space="preserve">«Краеведческий музей» </w:t>
      </w:r>
      <w:r w:rsidR="00DC4126" w:rsidRPr="00BF53DC">
        <w:rPr>
          <w:rFonts w:ascii="Times New Roman" w:hAnsi="Times New Roman" w:cs="Times New Roman"/>
          <w:bCs/>
          <w:sz w:val="24"/>
          <w:szCs w:val="24"/>
        </w:rPr>
        <w:t>Дульдургинского муниципального округа</w:t>
      </w:r>
    </w:p>
    <w:p w:rsidR="00883A0F" w:rsidRPr="00BF53DC" w:rsidRDefault="00480CA8" w:rsidP="00BF2D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DC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883A0F" w:rsidRPr="00BF53DC" w:rsidRDefault="00480CA8" w:rsidP="00BF2D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3DC">
        <w:rPr>
          <w:rFonts w:ascii="Times New Roman" w:hAnsi="Times New Roman" w:cs="Times New Roman"/>
          <w:bCs/>
          <w:sz w:val="24"/>
          <w:szCs w:val="24"/>
        </w:rPr>
        <w:t>"Обеспечение доступа населения к музейному фонду</w:t>
      </w:r>
    </w:p>
    <w:p w:rsidR="00883A0F" w:rsidRPr="00BF53DC" w:rsidRDefault="00480CA8" w:rsidP="00BF2D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53DC">
        <w:rPr>
          <w:rFonts w:ascii="Times New Roman" w:hAnsi="Times New Roman" w:cs="Times New Roman"/>
          <w:bCs/>
          <w:sz w:val="24"/>
          <w:szCs w:val="24"/>
        </w:rPr>
        <w:t>(изучение и публичное представление культурных ценностей)»</w:t>
      </w:r>
    </w:p>
    <w:p w:rsidR="00883A0F" w:rsidRPr="008B5371" w:rsidRDefault="00883A0F" w:rsidP="00BF2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B2E27" w:rsidRPr="008B537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83A0F" w:rsidRPr="008B5371" w:rsidRDefault="00883A0F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1.1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о осуществлению доступа населения к фондам музея (далее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Регламент определяет порядок, сроки и последовательность действий при предоставлении доступа населения к музейным предметам </w:t>
      </w:r>
      <w:r w:rsidR="005B2E27" w:rsidRPr="008B5371">
        <w:rPr>
          <w:rFonts w:ascii="Times New Roman" w:hAnsi="Times New Roman" w:cs="Times New Roman"/>
          <w:sz w:val="28"/>
          <w:szCs w:val="28"/>
        </w:rPr>
        <w:t>и музейным</w:t>
      </w:r>
      <w:r w:rsidRPr="008B5371">
        <w:rPr>
          <w:rFonts w:ascii="Times New Roman" w:hAnsi="Times New Roman" w:cs="Times New Roman"/>
          <w:sz w:val="28"/>
          <w:szCs w:val="28"/>
        </w:rPr>
        <w:t xml:space="preserve"> коллекциям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1.2.</w:t>
      </w:r>
      <w:r w:rsidRPr="008B53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bCs/>
          <w:iCs/>
          <w:sz w:val="28"/>
          <w:szCs w:val="28"/>
        </w:rPr>
        <w:t>Наименование муниципальной услуги:</w:t>
      </w:r>
      <w:r w:rsidRPr="008B53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883A0F" w:rsidRPr="00E85852" w:rsidRDefault="00480CA8" w:rsidP="00BF2DD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85852">
        <w:rPr>
          <w:rFonts w:ascii="Times New Roman" w:hAnsi="Times New Roman"/>
          <w:sz w:val="28"/>
          <w:szCs w:val="28"/>
        </w:rPr>
        <w:t>- публичный показ музейных предметов, музейных коллекций.</w:t>
      </w:r>
    </w:p>
    <w:p w:rsidR="00883A0F" w:rsidRPr="00E8585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b/>
          <w:bCs/>
          <w:iCs/>
          <w:sz w:val="28"/>
          <w:szCs w:val="28"/>
        </w:rPr>
        <w:t>1.3.</w:t>
      </w:r>
      <w:r w:rsidRPr="00E858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85852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ются следующие понятия и термины:</w:t>
      </w:r>
    </w:p>
    <w:p w:rsidR="00883A0F" w:rsidRPr="00E8585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sz w:val="28"/>
          <w:szCs w:val="28"/>
        </w:rPr>
        <w:t>-</w:t>
      </w:r>
      <w:r w:rsidRPr="00E85852">
        <w:rPr>
          <w:rFonts w:ascii="Times New Roman" w:hAnsi="Times New Roman" w:cs="Times New Roman"/>
          <w:b/>
          <w:sz w:val="28"/>
          <w:szCs w:val="28"/>
        </w:rPr>
        <w:t xml:space="preserve"> музейный предмет</w:t>
      </w:r>
      <w:r w:rsidRPr="00E85852">
        <w:rPr>
          <w:rFonts w:ascii="Times New Roman" w:hAnsi="Times New Roman" w:cs="Times New Roman"/>
          <w:sz w:val="28"/>
          <w:szCs w:val="28"/>
        </w:rPr>
        <w:t xml:space="preserve"> – культурная ценность, качество либо </w:t>
      </w:r>
      <w:r w:rsidR="00E85852" w:rsidRPr="00E85852">
        <w:rPr>
          <w:rFonts w:ascii="Times New Roman" w:hAnsi="Times New Roman" w:cs="Times New Roman"/>
          <w:sz w:val="28"/>
          <w:szCs w:val="28"/>
        </w:rPr>
        <w:t>особые признаки</w:t>
      </w:r>
      <w:r w:rsidRPr="00E85852">
        <w:rPr>
          <w:rFonts w:ascii="Times New Roman" w:hAnsi="Times New Roman" w:cs="Times New Roman"/>
          <w:sz w:val="28"/>
          <w:szCs w:val="28"/>
        </w:rPr>
        <w:t xml:space="preserve"> которой делают необходимым для общества её сохранение, изучение и публичное представление;</w:t>
      </w:r>
    </w:p>
    <w:p w:rsidR="00883A0F" w:rsidRPr="00E8585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sz w:val="28"/>
          <w:szCs w:val="28"/>
        </w:rPr>
        <w:t xml:space="preserve">- </w:t>
      </w:r>
      <w:r w:rsidRPr="00E85852">
        <w:rPr>
          <w:rFonts w:ascii="Times New Roman" w:hAnsi="Times New Roman" w:cs="Times New Roman"/>
          <w:b/>
          <w:sz w:val="28"/>
          <w:szCs w:val="28"/>
        </w:rPr>
        <w:t>музейная коллекция</w:t>
      </w:r>
      <w:r w:rsidRPr="00E85852">
        <w:rPr>
          <w:rFonts w:ascii="Times New Roman" w:hAnsi="Times New Roman" w:cs="Times New Roman"/>
          <w:sz w:val="28"/>
          <w:szCs w:val="28"/>
        </w:rPr>
        <w:t xml:space="preserve"> </w:t>
      </w:r>
      <w:r w:rsidRPr="00E858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5852">
        <w:rPr>
          <w:rFonts w:ascii="Times New Roman" w:hAnsi="Times New Roman" w:cs="Times New Roman"/>
          <w:sz w:val="28"/>
          <w:szCs w:val="28"/>
        </w:rPr>
        <w:t>совокупность культурных ценностей, которые приобретают свойства музейного предмета, только будучи соединенными вместе в силу характера своего происхождения, либо видового родства, либо по иным признакам;</w:t>
      </w:r>
    </w:p>
    <w:p w:rsidR="00883A0F" w:rsidRPr="00E85852" w:rsidRDefault="00BF53DC" w:rsidP="00BF2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sz w:val="28"/>
          <w:szCs w:val="28"/>
        </w:rPr>
        <w:t xml:space="preserve">        </w:t>
      </w:r>
      <w:r w:rsidR="00480CA8" w:rsidRPr="00E85852">
        <w:rPr>
          <w:rFonts w:ascii="Times New Roman" w:hAnsi="Times New Roman" w:cs="Times New Roman"/>
          <w:sz w:val="28"/>
          <w:szCs w:val="28"/>
        </w:rPr>
        <w:t>-</w:t>
      </w:r>
      <w:r w:rsidR="00480CA8" w:rsidRPr="00E85852">
        <w:rPr>
          <w:rFonts w:ascii="Times New Roman" w:hAnsi="Times New Roman" w:cs="Times New Roman"/>
          <w:b/>
          <w:sz w:val="28"/>
          <w:szCs w:val="28"/>
        </w:rPr>
        <w:t xml:space="preserve"> музейный фонд</w:t>
      </w:r>
      <w:r w:rsidR="00480CA8" w:rsidRPr="00E85852">
        <w:rPr>
          <w:rFonts w:ascii="Times New Roman" w:hAnsi="Times New Roman" w:cs="Times New Roman"/>
          <w:sz w:val="28"/>
          <w:szCs w:val="28"/>
        </w:rPr>
        <w:t xml:space="preserve"> – совокупность постоянно находящихся на территории Российской Федерации музейных предметов и музейных коллекций, гражданский оборот </w:t>
      </w:r>
      <w:r w:rsidR="00E85852" w:rsidRPr="00E85852">
        <w:rPr>
          <w:rFonts w:ascii="Times New Roman" w:hAnsi="Times New Roman" w:cs="Times New Roman"/>
          <w:sz w:val="28"/>
          <w:szCs w:val="28"/>
        </w:rPr>
        <w:t>которых допускается</w:t>
      </w:r>
      <w:r w:rsidR="00480CA8" w:rsidRPr="00E85852">
        <w:rPr>
          <w:rFonts w:ascii="Times New Roman" w:hAnsi="Times New Roman" w:cs="Times New Roman"/>
          <w:sz w:val="28"/>
          <w:szCs w:val="28"/>
        </w:rPr>
        <w:t xml:space="preserve"> только с соблюдением ограничений, установленных настоящим Федеральным Законом;</w:t>
      </w:r>
    </w:p>
    <w:p w:rsidR="00883A0F" w:rsidRPr="00E8585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sz w:val="28"/>
          <w:szCs w:val="28"/>
        </w:rPr>
        <w:t xml:space="preserve">-  </w:t>
      </w:r>
      <w:r w:rsidRPr="00E85852">
        <w:rPr>
          <w:rFonts w:ascii="Times New Roman" w:hAnsi="Times New Roman" w:cs="Times New Roman"/>
          <w:b/>
          <w:sz w:val="28"/>
          <w:szCs w:val="28"/>
        </w:rPr>
        <w:t>музей</w:t>
      </w:r>
      <w:r w:rsidRPr="00E85852">
        <w:rPr>
          <w:rFonts w:ascii="Times New Roman" w:hAnsi="Times New Roman" w:cs="Times New Roman"/>
          <w:sz w:val="28"/>
          <w:szCs w:val="28"/>
        </w:rPr>
        <w:t xml:space="preserve"> – некоммерческое учреждение культуры, созданное для хранения, изучения и публичного представления музейных предметов и музейных коллекций;</w:t>
      </w:r>
    </w:p>
    <w:p w:rsidR="00883A0F" w:rsidRPr="00E8585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sz w:val="28"/>
          <w:szCs w:val="28"/>
        </w:rPr>
        <w:t>-</w:t>
      </w:r>
      <w:r w:rsidRPr="00E85852">
        <w:rPr>
          <w:rFonts w:ascii="Times New Roman" w:hAnsi="Times New Roman" w:cs="Times New Roman"/>
          <w:b/>
          <w:sz w:val="28"/>
          <w:szCs w:val="28"/>
        </w:rPr>
        <w:t xml:space="preserve"> хранение</w:t>
      </w:r>
      <w:r w:rsidRPr="00E85852">
        <w:rPr>
          <w:rFonts w:ascii="Times New Roman" w:hAnsi="Times New Roman" w:cs="Times New Roman"/>
          <w:sz w:val="28"/>
          <w:szCs w:val="28"/>
        </w:rPr>
        <w:t xml:space="preserve"> </w:t>
      </w:r>
      <w:r w:rsidRPr="00E858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85852">
        <w:rPr>
          <w:rFonts w:ascii="Times New Roman" w:hAnsi="Times New Roman" w:cs="Times New Roman"/>
          <w:sz w:val="28"/>
          <w:szCs w:val="28"/>
        </w:rPr>
        <w:t xml:space="preserve">один из основных видов деятельности музея, предполагающий </w:t>
      </w:r>
      <w:r w:rsidR="00E85852" w:rsidRPr="00E85852">
        <w:rPr>
          <w:rFonts w:ascii="Times New Roman" w:hAnsi="Times New Roman" w:cs="Times New Roman"/>
          <w:sz w:val="28"/>
          <w:szCs w:val="28"/>
        </w:rPr>
        <w:t>создание материальных</w:t>
      </w:r>
      <w:r w:rsidRPr="00E85852">
        <w:rPr>
          <w:rFonts w:ascii="Times New Roman" w:hAnsi="Times New Roman" w:cs="Times New Roman"/>
          <w:sz w:val="28"/>
          <w:szCs w:val="28"/>
        </w:rPr>
        <w:t xml:space="preserve"> и юридических условий, при которых обеспечивается сохранность музейного предмета и музейной коллекции;</w:t>
      </w:r>
    </w:p>
    <w:p w:rsidR="00883A0F" w:rsidRPr="00E85852" w:rsidRDefault="00BF53DC" w:rsidP="00BF2DDA">
      <w:pPr>
        <w:tabs>
          <w:tab w:val="left" w:pos="0"/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0CA8" w:rsidRPr="00E858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80CA8" w:rsidRPr="00E85852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  <w:r w:rsidR="00480CA8" w:rsidRPr="00E85852">
        <w:rPr>
          <w:rFonts w:ascii="Times New Roman" w:hAnsi="Times New Roman" w:cs="Times New Roman"/>
          <w:sz w:val="28"/>
          <w:szCs w:val="28"/>
        </w:rPr>
        <w:t xml:space="preserve"> - часть музейного собрания, выставленная на обозрение в соответствии с научным планом и художественной композицией;</w:t>
      </w:r>
    </w:p>
    <w:p w:rsidR="00883A0F" w:rsidRPr="00E85852" w:rsidRDefault="00BF53DC" w:rsidP="00BF2DDA">
      <w:pPr>
        <w:tabs>
          <w:tab w:val="left" w:pos="0"/>
          <w:tab w:val="left" w:pos="3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2">
        <w:rPr>
          <w:rFonts w:ascii="Times New Roman" w:hAnsi="Times New Roman" w:cs="Times New Roman"/>
          <w:sz w:val="28"/>
          <w:szCs w:val="28"/>
        </w:rPr>
        <w:t xml:space="preserve"> </w:t>
      </w:r>
      <w:r w:rsidR="00480CA8" w:rsidRPr="00E85852">
        <w:rPr>
          <w:rFonts w:ascii="Times New Roman" w:hAnsi="Times New Roman" w:cs="Times New Roman"/>
          <w:sz w:val="28"/>
          <w:szCs w:val="28"/>
        </w:rPr>
        <w:t xml:space="preserve"> - </w:t>
      </w:r>
      <w:r w:rsidR="00480CA8" w:rsidRPr="00E85852">
        <w:rPr>
          <w:rFonts w:ascii="Times New Roman" w:hAnsi="Times New Roman" w:cs="Times New Roman"/>
          <w:b/>
          <w:sz w:val="28"/>
          <w:szCs w:val="28"/>
        </w:rPr>
        <w:t>в</w:t>
      </w:r>
      <w:r w:rsidR="00480CA8" w:rsidRPr="00E85852">
        <w:rPr>
          <w:rFonts w:ascii="Times New Roman" w:hAnsi="Times New Roman" w:cs="Times New Roman"/>
          <w:b/>
          <w:bCs/>
          <w:sz w:val="28"/>
          <w:szCs w:val="28"/>
        </w:rPr>
        <w:t>ыставка</w:t>
      </w:r>
      <w:r w:rsidR="00480CA8" w:rsidRPr="00E85852">
        <w:rPr>
          <w:rFonts w:ascii="Times New Roman" w:hAnsi="Times New Roman" w:cs="Times New Roman"/>
          <w:sz w:val="28"/>
          <w:szCs w:val="28"/>
        </w:rPr>
        <w:t xml:space="preserve"> - временная музейная экспозиция, дополняющая основную экспозицию и позволяющая более полно раскрыть направления деятельности музея.</w:t>
      </w:r>
    </w:p>
    <w:p w:rsidR="00883A0F" w:rsidRPr="008B5371" w:rsidRDefault="00883A0F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</w:t>
      </w:r>
      <w:r w:rsidRPr="008B5371">
        <w:rPr>
          <w:rFonts w:ascii="Times New Roman" w:hAnsi="Times New Roman" w:cs="Times New Roman"/>
          <w:sz w:val="28"/>
          <w:szCs w:val="28"/>
        </w:rPr>
        <w:t>.</w:t>
      </w:r>
      <w:r w:rsidR="007C6C91">
        <w:rPr>
          <w:rFonts w:ascii="Times New Roman" w:hAnsi="Times New Roman" w:cs="Times New Roman"/>
          <w:sz w:val="28"/>
          <w:szCs w:val="28"/>
        </w:rPr>
        <w:t xml:space="preserve"> </w:t>
      </w:r>
      <w:r w:rsidR="00B121DF" w:rsidRPr="008B5371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883A0F" w:rsidRPr="008B5371" w:rsidRDefault="00883A0F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1.</w:t>
      </w:r>
      <w:r w:rsidRPr="008B5371">
        <w:rPr>
          <w:rFonts w:ascii="Times New Roman" w:hAnsi="Times New Roman" w:cs="Times New Roman"/>
          <w:bCs/>
          <w:iCs/>
          <w:sz w:val="28"/>
          <w:szCs w:val="28"/>
        </w:rPr>
        <w:t xml:space="preserve">Потребителями муниципальной услуги (категория заявителей) </w:t>
      </w:r>
      <w:r w:rsidRPr="008B537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B5371"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Pr="008B5371">
        <w:rPr>
          <w:rFonts w:ascii="Times New Roman" w:hAnsi="Times New Roman" w:cs="Times New Roman"/>
          <w:sz w:val="28"/>
          <w:szCs w:val="28"/>
        </w:rPr>
        <w:t>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Для ряда категорий посетителей осуществляется внестационарный доступ к музейным предметам и </w:t>
      </w:r>
      <w:r w:rsidR="00B121DF" w:rsidRPr="008B5371">
        <w:rPr>
          <w:rFonts w:ascii="Times New Roman" w:hAnsi="Times New Roman" w:cs="Times New Roman"/>
          <w:sz w:val="28"/>
          <w:szCs w:val="28"/>
        </w:rPr>
        <w:t>коллекциям в</w:t>
      </w:r>
      <w:r w:rsidRPr="008B5371">
        <w:rPr>
          <w:rFonts w:ascii="Times New Roman" w:hAnsi="Times New Roman" w:cs="Times New Roman"/>
          <w:sz w:val="28"/>
          <w:szCs w:val="28"/>
        </w:rPr>
        <w:t xml:space="preserve"> виде выездных тематических занятий и </w:t>
      </w:r>
      <w:r w:rsidR="00B121DF" w:rsidRPr="008B5371">
        <w:rPr>
          <w:rFonts w:ascii="Times New Roman" w:hAnsi="Times New Roman" w:cs="Times New Roman"/>
          <w:sz w:val="28"/>
          <w:szCs w:val="28"/>
        </w:rPr>
        <w:t>лекций,</w:t>
      </w:r>
      <w:r w:rsidRPr="008B5371">
        <w:rPr>
          <w:rFonts w:ascii="Times New Roman" w:hAnsi="Times New Roman" w:cs="Times New Roman"/>
          <w:sz w:val="28"/>
          <w:szCs w:val="28"/>
        </w:rPr>
        <w:t xml:space="preserve"> и организации передвижных выставок: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b/>
          <w:sz w:val="28"/>
          <w:szCs w:val="28"/>
        </w:rPr>
        <w:t>2.3.</w:t>
      </w:r>
      <w:r w:rsidR="00BF53DC">
        <w:rPr>
          <w:rFonts w:ascii="Times New Roman" w:hAnsi="Times New Roman" w:cs="Times New Roman"/>
          <w:sz w:val="28"/>
          <w:szCs w:val="28"/>
        </w:rPr>
        <w:t xml:space="preserve"> </w:t>
      </w:r>
      <w:r w:rsidRPr="008B5371">
        <w:rPr>
          <w:rFonts w:ascii="Times New Roman" w:eastAsia="Times New Roman" w:hAnsi="Times New Roman" w:cs="Times New Roman"/>
          <w:sz w:val="28"/>
          <w:szCs w:val="28"/>
        </w:rPr>
        <w:t>Ответственным за предоставление муниципальной услуги является отдел культуры и спорта адми</w:t>
      </w:r>
      <w:r w:rsidR="00DC4126">
        <w:rPr>
          <w:rFonts w:ascii="Times New Roman" w:eastAsia="Times New Roman" w:hAnsi="Times New Roman" w:cs="Times New Roman"/>
          <w:sz w:val="28"/>
          <w:szCs w:val="28"/>
        </w:rPr>
        <w:t>нистрации Дульдургинского муниципального округа</w:t>
      </w:r>
      <w:r w:rsidRPr="008B5371">
        <w:rPr>
          <w:rFonts w:ascii="Times New Roman" w:hAnsi="Times New Roman" w:cs="Times New Roman"/>
          <w:sz w:val="28"/>
          <w:szCs w:val="28"/>
        </w:rPr>
        <w:t xml:space="preserve">. Исполнителем муниципальной услуги по музейному обслуживанию населения является муниципальное бюджетное учреждение культуры «Краеведческий музей» </w:t>
      </w:r>
      <w:r w:rsidR="00DC4126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Pr="008B5371">
        <w:rPr>
          <w:rFonts w:ascii="Times New Roman" w:hAnsi="Times New Roman" w:cs="Times New Roman"/>
          <w:sz w:val="28"/>
          <w:szCs w:val="28"/>
        </w:rPr>
        <w:t>муниципального</w:t>
      </w:r>
      <w:r w:rsidR="00DC4126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Pr="008B5371">
        <w:rPr>
          <w:rFonts w:ascii="Times New Roman" w:hAnsi="Times New Roman" w:cs="Times New Roman"/>
          <w:sz w:val="28"/>
          <w:szCs w:val="28"/>
        </w:rPr>
        <w:t xml:space="preserve">учредителем которого является администрация </w:t>
      </w:r>
      <w:r w:rsidR="00B121DF" w:rsidRPr="008B53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B5371">
        <w:rPr>
          <w:rFonts w:ascii="Times New Roman" w:hAnsi="Times New Roman" w:cs="Times New Roman"/>
          <w:sz w:val="28"/>
          <w:szCs w:val="28"/>
        </w:rPr>
        <w:t xml:space="preserve"> «Дульдургинский район»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4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равовое основание для предоставления муниципальной услуги по музейному обслуживанию населения осуществляется в соответствии с: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Федеральным законом от 06.10.2003г. N 131-ФЗ "Об общих принципах организации местного самоуправления в Российской Федерации"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 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</w:t>
      </w:r>
      <w:r w:rsidRPr="008B537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   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53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5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</w:t>
      </w:r>
      <w:r w:rsidRPr="008B53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5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</w:t>
      </w:r>
      <w:r w:rsidRPr="008B53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 мая 2006 г. N</w:t>
      </w:r>
      <w:r w:rsidRPr="008B53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5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9</w:t>
      </w:r>
      <w:r w:rsidRPr="008B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B5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З</w:t>
      </w:r>
      <w:r w:rsidRPr="008B53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 порядке рассмотрения обращений</w:t>
      </w:r>
      <w:r w:rsidRPr="008B53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 Российской Федерации"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 Федеральным законом «О музейном фонде Российской Федерации и музеях в Российской    Федерации» № 54-ФЗ от 26. 05. 96 г.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«Положением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, утвержденном Постановлением Правительства Российской Федерации № 179 от 12. 02. 98 г.;</w:t>
      </w:r>
    </w:p>
    <w:p w:rsidR="00883A0F" w:rsidRPr="00B91022" w:rsidRDefault="00480CA8" w:rsidP="00B9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</w:t>
      </w:r>
      <w:r w:rsidR="00BF53D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C4126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DC4126" w:rsidRPr="00B91022">
        <w:rPr>
          <w:rFonts w:ascii="Times New Roman" w:hAnsi="Times New Roman" w:cs="Times New Roman"/>
          <w:sz w:val="28"/>
          <w:szCs w:val="28"/>
        </w:rPr>
        <w:t>Уставом администрации Дульдургинского муниципального округа</w:t>
      </w:r>
      <w:r w:rsidRPr="00B91022">
        <w:rPr>
          <w:rFonts w:ascii="Times New Roman" w:hAnsi="Times New Roman" w:cs="Times New Roman"/>
          <w:sz w:val="28"/>
          <w:szCs w:val="28"/>
        </w:rPr>
        <w:t>;</w:t>
      </w:r>
    </w:p>
    <w:p w:rsidR="00883A0F" w:rsidRPr="00B91022" w:rsidRDefault="00DC4126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22">
        <w:rPr>
          <w:rFonts w:ascii="Times New Roman" w:hAnsi="Times New Roman" w:cs="Times New Roman"/>
          <w:sz w:val="28"/>
          <w:szCs w:val="28"/>
        </w:rPr>
        <w:t>- Уставом муниципального бюджетного учреждения</w:t>
      </w:r>
      <w:r w:rsidR="00480CA8" w:rsidRPr="00B91022">
        <w:rPr>
          <w:rFonts w:ascii="Times New Roman" w:hAnsi="Times New Roman" w:cs="Times New Roman"/>
          <w:sz w:val="28"/>
          <w:szCs w:val="28"/>
        </w:rPr>
        <w:t xml:space="preserve"> культуры «Краеведческий музей»</w:t>
      </w:r>
      <w:r w:rsidRPr="00B91022">
        <w:rPr>
          <w:rFonts w:ascii="Times New Roman" w:hAnsi="Times New Roman" w:cs="Times New Roman"/>
          <w:sz w:val="28"/>
          <w:szCs w:val="28"/>
        </w:rPr>
        <w:t xml:space="preserve"> Дульдургинского</w:t>
      </w:r>
      <w:r w:rsidR="00480CA8" w:rsidRPr="00B910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91022">
        <w:rPr>
          <w:rFonts w:ascii="Times New Roman" w:hAnsi="Times New Roman" w:cs="Times New Roman"/>
          <w:sz w:val="28"/>
          <w:szCs w:val="28"/>
        </w:rPr>
        <w:t>округа</w:t>
      </w:r>
      <w:r w:rsidR="00B91022" w:rsidRPr="00B91022">
        <w:rPr>
          <w:rFonts w:ascii="Times New Roman" w:hAnsi="Times New Roman" w:cs="Times New Roman"/>
          <w:sz w:val="28"/>
          <w:szCs w:val="28"/>
        </w:rPr>
        <w:t>;</w:t>
      </w:r>
    </w:p>
    <w:p w:rsidR="00883A0F" w:rsidRPr="00B91022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22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района «Дульдургинский район» </w:t>
      </w:r>
      <w:r w:rsidR="000762F2">
        <w:rPr>
          <w:rFonts w:ascii="Times New Roman" w:hAnsi="Times New Roman" w:cs="Times New Roman"/>
          <w:sz w:val="28"/>
          <w:szCs w:val="28"/>
        </w:rPr>
        <w:t>от___ апреля 2026</w:t>
      </w:r>
      <w:r w:rsidRPr="000762F2">
        <w:rPr>
          <w:rFonts w:ascii="Times New Roman" w:hAnsi="Times New Roman" w:cs="Times New Roman"/>
          <w:sz w:val="28"/>
          <w:szCs w:val="28"/>
        </w:rPr>
        <w:t xml:space="preserve"> г.</w:t>
      </w:r>
      <w:r w:rsidRPr="00B91022">
        <w:rPr>
          <w:rFonts w:ascii="Times New Roman" w:hAnsi="Times New Roman" w:cs="Times New Roman"/>
          <w:sz w:val="28"/>
          <w:szCs w:val="28"/>
        </w:rPr>
        <w:t xml:space="preserve"> № ___ «</w:t>
      </w:r>
      <w:r w:rsidR="007C6C91" w:rsidRPr="00B91022">
        <w:rPr>
          <w:rFonts w:ascii="Times New Roman" w:hAnsi="Times New Roman" w:cs="Times New Roman"/>
          <w:sz w:val="28"/>
          <w:szCs w:val="28"/>
        </w:rPr>
        <w:t>О регулировании пр</w:t>
      </w:r>
      <w:r w:rsidR="00DC4126" w:rsidRPr="00B91022">
        <w:rPr>
          <w:rFonts w:ascii="Times New Roman" w:hAnsi="Times New Roman" w:cs="Times New Roman"/>
          <w:sz w:val="28"/>
          <w:szCs w:val="28"/>
        </w:rPr>
        <w:t>е</w:t>
      </w:r>
      <w:r w:rsidR="007C6C91" w:rsidRPr="00B91022">
        <w:rPr>
          <w:rFonts w:ascii="Times New Roman" w:hAnsi="Times New Roman" w:cs="Times New Roman"/>
          <w:sz w:val="28"/>
          <w:szCs w:val="28"/>
        </w:rPr>
        <w:t>йскуранта цен на оказание платных услуг</w:t>
      </w:r>
      <w:r w:rsidRPr="00B91022">
        <w:rPr>
          <w:rFonts w:ascii="Times New Roman" w:hAnsi="Times New Roman" w:cs="Times New Roman"/>
          <w:sz w:val="28"/>
          <w:szCs w:val="28"/>
        </w:rPr>
        <w:t>»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022">
        <w:rPr>
          <w:rFonts w:ascii="Times New Roman" w:hAnsi="Times New Roman" w:cs="Times New Roman"/>
          <w:b/>
          <w:sz w:val="28"/>
          <w:szCs w:val="28"/>
        </w:rPr>
        <w:t>2.5.</w:t>
      </w:r>
      <w:r w:rsidRPr="00B91022">
        <w:rPr>
          <w:rFonts w:ascii="Times New Roman" w:hAnsi="Times New Roman" w:cs="Times New Roman"/>
          <w:sz w:val="28"/>
          <w:szCs w:val="28"/>
        </w:rPr>
        <w:t xml:space="preserve"> Юридическим фактом,</w:t>
      </w:r>
      <w:r w:rsidRPr="008B5371">
        <w:rPr>
          <w:rFonts w:ascii="Times New Roman" w:hAnsi="Times New Roman" w:cs="Times New Roman"/>
          <w:sz w:val="28"/>
          <w:szCs w:val="28"/>
        </w:rPr>
        <w:t xml:space="preserve"> с которого начинается исполнение муниципальной услуги, является обращение гражданина (заявителя) или группы граждан (заявителей) к директору и хранителю музейных предметов МБУК «Краеведческий музей» </w:t>
      </w:r>
      <w:r w:rsidR="00DC4126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 w:rsidRPr="008B5371">
        <w:rPr>
          <w:rFonts w:ascii="Times New Roman" w:hAnsi="Times New Roman" w:cs="Times New Roman"/>
          <w:sz w:val="28"/>
          <w:szCs w:val="28"/>
        </w:rPr>
        <w:t xml:space="preserve"> о предоставлении доступа к музейным фондам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6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еречень и виды документов необходимых для получения услуги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lastRenderedPageBreak/>
        <w:t>- билет (абонемент) на посещение музея. В билете должна быть указана цена. В случае, если в билете указана дата посещения, посещение музея в другие даты по данному билету не допускается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документ, удостоверяющий право посетителя на льготы, действующие на момент посещения музея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7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все документы должны быть представлены в оригинале. Документы, необходимые для предоставления муниципальной услуги, должны быть предоставлены при личном обращении заявителя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8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Заявители, предоставившие документы, указанные в п. 2.6 настоящего регламента, для получения муниципальной услуги, в обязательном порядке информируются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о </w:t>
      </w:r>
      <w:r w:rsidR="00A5005D" w:rsidRPr="008B5371">
        <w:rPr>
          <w:rFonts w:ascii="Times New Roman" w:hAnsi="Times New Roman" w:cs="Times New Roman"/>
          <w:sz w:val="28"/>
          <w:szCs w:val="28"/>
        </w:rPr>
        <w:t>сроках предоставления</w:t>
      </w: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="00A5005D" w:rsidRPr="008B53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5371">
        <w:rPr>
          <w:rFonts w:ascii="Times New Roman" w:hAnsi="Times New Roman" w:cs="Times New Roman"/>
          <w:sz w:val="28"/>
          <w:szCs w:val="28"/>
        </w:rPr>
        <w:t>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о порядке получения результатов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9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Время ожидания начала экскурсии посетителем, приобретшим билет на посещение музея, не должно превышать 15 минут, если время начала экскурсии обозначено в билете, или 30 минут с момента предъявления билета сотруднику музея, если билет не содержит точного указания на время начала экскурсии;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10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родолжительность экскурсионного обслуживания составляет </w:t>
      </w:r>
      <w:r w:rsidRPr="000762F2">
        <w:rPr>
          <w:rFonts w:ascii="Times New Roman" w:hAnsi="Times New Roman" w:cs="Times New Roman"/>
          <w:sz w:val="28"/>
          <w:szCs w:val="28"/>
        </w:rPr>
        <w:t>30-40 минут, экскурсионная группа должна быть не более 25 человек.</w:t>
      </w:r>
      <w:r w:rsidRPr="008B5371">
        <w:rPr>
          <w:rFonts w:ascii="Times New Roman" w:hAnsi="Times New Roman" w:cs="Times New Roman"/>
          <w:sz w:val="28"/>
          <w:szCs w:val="28"/>
        </w:rPr>
        <w:t xml:space="preserve"> Экскурсовод должен дать ответы на все дополнительные вопросы посетителей, возникающие в связи с представлением и описанием музейных и выставочных предметов и экспонатов (в пределах времени, отведенного на проведение экскурсии). Индивидуальное посещение проводится в течение рабочего дня музея в соответствии с его графиком работы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Pr="008B5371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обеспечение доступа к музейному фонду, вне зависимости от его формы, либо мотивированный отказ в доступе к музейному фонду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     Доступ посетителей к музейному фонду обеспечивается в следующих формах: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индивидуальные и экскурсионные посещения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лекции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 массовые мероприятия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12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Доступ к музейным предметам и музейным коллекциям приостанавливается (ограничивается) директором, хранителем по следующим причинам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неудовлетворительное состояние сохранности музейных предметов и музейных коллекций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производство реставрационных работ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нахождение музейного предмета в хранилище музея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13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нарушение правил поведения в помещениях музейного типа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нахождение гражданина в одежде, имеющей выраженные следы грязи, которые могут привести к порче (загрязнению) имущества учреждения, предоставляющего муниципальную услугу, и одежды других посетителей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lastRenderedPageBreak/>
        <w:t>- осуществление незаконных, противоправных и общественно опасных действий, а также действия, которые могут повлечь причинение ущерба имуществу учреждения, предоставляющего муниципальную услугу, и имуществу окружающих лиц.</w:t>
      </w:r>
    </w:p>
    <w:p w:rsidR="00883A0F" w:rsidRPr="000762F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14.</w:t>
      </w: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Pr="000762F2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на платной основе согласно прейскуранту, утверждённому Постановлением администрации </w:t>
      </w:r>
      <w:r w:rsidR="00DC4126" w:rsidRPr="000762F2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Pr="000762F2">
        <w:rPr>
          <w:rFonts w:ascii="Times New Roman" w:hAnsi="Times New Roman" w:cs="Times New Roman"/>
          <w:sz w:val="28"/>
          <w:szCs w:val="28"/>
        </w:rPr>
        <w:t>муниципально</w:t>
      </w:r>
      <w:r w:rsidR="00DC4126" w:rsidRPr="000762F2">
        <w:rPr>
          <w:rFonts w:ascii="Times New Roman" w:hAnsi="Times New Roman" w:cs="Times New Roman"/>
          <w:sz w:val="28"/>
          <w:szCs w:val="28"/>
        </w:rPr>
        <w:t xml:space="preserve">го </w:t>
      </w:r>
      <w:r w:rsidR="000762F2" w:rsidRPr="000762F2">
        <w:rPr>
          <w:rFonts w:ascii="Times New Roman" w:hAnsi="Times New Roman" w:cs="Times New Roman"/>
          <w:sz w:val="28"/>
          <w:szCs w:val="28"/>
        </w:rPr>
        <w:t>округа №</w:t>
      </w:r>
      <w:r w:rsidRPr="000762F2">
        <w:rPr>
          <w:rFonts w:ascii="Times New Roman" w:hAnsi="Times New Roman" w:cs="Times New Roman"/>
          <w:sz w:val="28"/>
          <w:szCs w:val="28"/>
        </w:rPr>
        <w:t>__</w:t>
      </w:r>
      <w:r w:rsidR="000762F2" w:rsidRPr="000762F2">
        <w:rPr>
          <w:rFonts w:ascii="Times New Roman" w:hAnsi="Times New Roman" w:cs="Times New Roman"/>
          <w:sz w:val="28"/>
          <w:szCs w:val="28"/>
        </w:rPr>
        <w:t>_ от</w:t>
      </w:r>
      <w:r w:rsidRPr="000762F2">
        <w:rPr>
          <w:rFonts w:ascii="Times New Roman" w:hAnsi="Times New Roman" w:cs="Times New Roman"/>
          <w:sz w:val="28"/>
          <w:szCs w:val="28"/>
        </w:rPr>
        <w:t xml:space="preserve"> _______г. (копия прилагается)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15.</w:t>
      </w:r>
      <w:r w:rsidRPr="008B53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sz w:val="28"/>
          <w:szCs w:val="28"/>
        </w:rPr>
        <w:t xml:space="preserve">Освобождены от взимания входной платы на основании регламентирующих документов: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ст. 12 Федерального закона от 23.06.1999 г. № 115-ФЗ «Основы законодательства Российской федерации о культуре»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 постановления Правительства Российской Федерации от 12.11.1999 г. № 1242 «О порядке бесплатного посещения музеев лицами, не достигшими восемнадцати лет»,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Федерального закона от 13.07.2001 г. № 98 «О внесении изменений и дополнений в закон РФ «О статусе Героев Советского Союза, Героев РФ и полных кавалеров ордена Славы»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 xml:space="preserve">следующие категории посетителей: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– участники и инвалиды Великой Отечественной войны; солдаты, сержанты и старшины срочной службы Российских Вооруженных сил; дети-сироты и дети, оставшиеся без попечения родителей, находящиеся в детских домах, школах-интернатах; дети-инвалиды; дети дошкольного возраста; инвалиды труда I и II групп; воины-интернационалисты; сотрудники всех музеев; престарелые граждане, находящиеся в домах-интернатах для инвалидов и престарелых.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– лица, не достигшие 18 лет, имеют право на бесплатное посещение музеев один раз в месяц в установленные администрацией музеев дни на основании Постановления Правительства Российской Федерации от 12 ноября 1999 г. № 1242 "О порядке бесплатного посещения музеев лицами, не достигшими восемнадцати лет". </w:t>
      </w:r>
    </w:p>
    <w:p w:rsidR="00883A0F" w:rsidRPr="008B5371" w:rsidRDefault="00480CA8" w:rsidP="00BF2DDA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16.</w:t>
      </w:r>
      <w:r w:rsidRPr="008B53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sz w:val="28"/>
          <w:szCs w:val="28"/>
        </w:rPr>
        <w:t>МБУК «Краеведчески</w:t>
      </w:r>
      <w:r w:rsidR="00DC4126">
        <w:rPr>
          <w:rFonts w:ascii="Times New Roman" w:hAnsi="Times New Roman" w:cs="Times New Roman"/>
          <w:sz w:val="28"/>
          <w:szCs w:val="28"/>
        </w:rPr>
        <w:t xml:space="preserve">й музей» Дульдургинского муниципального округа </w:t>
      </w:r>
      <w:r w:rsidR="000762F2" w:rsidRPr="008B5371">
        <w:rPr>
          <w:rFonts w:ascii="Times New Roman" w:hAnsi="Times New Roman" w:cs="Times New Roman"/>
          <w:sz w:val="28"/>
          <w:szCs w:val="28"/>
        </w:rPr>
        <w:t>располагается по</w:t>
      </w:r>
      <w:r w:rsidRPr="008B5371">
        <w:rPr>
          <w:rFonts w:ascii="Times New Roman" w:hAnsi="Times New Roman" w:cs="Times New Roman"/>
          <w:sz w:val="28"/>
          <w:szCs w:val="28"/>
        </w:rPr>
        <w:t xml:space="preserve"> адресу: с. Дульдурга, ул. Комсомольская, 36 а. </w:t>
      </w:r>
    </w:p>
    <w:p w:rsidR="00883A0F" w:rsidRPr="008B5371" w:rsidRDefault="00480CA8" w:rsidP="00BF2DDA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b/>
          <w:sz w:val="28"/>
          <w:szCs w:val="28"/>
        </w:rPr>
        <w:t>2.17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Музей находится в транспортной доступности населению и имеет стандартные вывески с наименованием </w:t>
      </w:r>
      <w:r w:rsidR="00A5005D" w:rsidRPr="008B5371">
        <w:rPr>
          <w:rFonts w:ascii="Times New Roman" w:hAnsi="Times New Roman" w:cs="Times New Roman"/>
          <w:sz w:val="28"/>
          <w:szCs w:val="28"/>
        </w:rPr>
        <w:t>музея и</w:t>
      </w: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="00A5005D" w:rsidRPr="008B5371">
        <w:rPr>
          <w:rFonts w:ascii="Times New Roman" w:hAnsi="Times New Roman" w:cs="Times New Roman"/>
          <w:sz w:val="28"/>
          <w:szCs w:val="28"/>
        </w:rPr>
        <w:t>указанием режима</w:t>
      </w:r>
      <w:r w:rsidRPr="008B5371">
        <w:rPr>
          <w:rFonts w:ascii="Times New Roman" w:hAnsi="Times New Roman" w:cs="Times New Roman"/>
          <w:sz w:val="28"/>
          <w:szCs w:val="28"/>
        </w:rPr>
        <w:t xml:space="preserve"> работы учреждения.  </w:t>
      </w:r>
      <w:r w:rsidRPr="008B53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18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омещение музея отвечает требованиям государственных санитарно-эпидемиологических правил и нормативов и требованиям пожарной безопасности.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Экспозиционно-выставочные помещения имеют достаточную площадь, соответствуют нормам освещенности, температурно-влажностного режима, оснащены техническими средствами и оборудованием для размещения и представления музейного фонда, обеспечены услугами вневедомственной охраны, и средствами пожарной безопасности.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 Музей обеспечен площадями для хранения музейного фонда.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005D">
        <w:rPr>
          <w:rFonts w:ascii="Times New Roman" w:hAnsi="Times New Roman" w:cs="Times New Roman"/>
          <w:sz w:val="28"/>
          <w:szCs w:val="28"/>
        </w:rPr>
        <w:t>В</w:t>
      </w:r>
      <w:r w:rsidRPr="008B5371">
        <w:rPr>
          <w:rFonts w:ascii="Times New Roman" w:hAnsi="Times New Roman" w:cs="Times New Roman"/>
          <w:sz w:val="28"/>
          <w:szCs w:val="28"/>
        </w:rPr>
        <w:t xml:space="preserve"> музее оборудованы помещения фондохранилищ, залы для </w:t>
      </w:r>
      <w:r w:rsidR="003A268A" w:rsidRPr="008B5371">
        <w:rPr>
          <w:rFonts w:ascii="Times New Roman" w:hAnsi="Times New Roman" w:cs="Times New Roman"/>
          <w:sz w:val="28"/>
          <w:szCs w:val="28"/>
        </w:rPr>
        <w:t>размещения экспозиций</w:t>
      </w:r>
      <w:r w:rsidRPr="008B5371">
        <w:rPr>
          <w:rFonts w:ascii="Times New Roman" w:hAnsi="Times New Roman" w:cs="Times New Roman"/>
          <w:sz w:val="28"/>
          <w:szCs w:val="28"/>
        </w:rPr>
        <w:t xml:space="preserve"> и выставок, помещения для проведения конференций и семинаров.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Музей частично оснащен специальным оборудованием, аппаратурой и приборами (видео и аудио аппаратура, мультимедийные проекторы, экран, ПК), отвечающими современным техническим требованиям. </w:t>
      </w:r>
    </w:p>
    <w:p w:rsidR="00883A0F" w:rsidRPr="008B5371" w:rsidRDefault="00480CA8" w:rsidP="00BF2DDA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19.</w:t>
      </w:r>
      <w:r w:rsidRPr="008B53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посредством:</w:t>
      </w:r>
    </w:p>
    <w:p w:rsidR="00883A0F" w:rsidRPr="008B5371" w:rsidRDefault="00480CA8" w:rsidP="00BF2DDA">
      <w:pPr>
        <w:tabs>
          <w:tab w:val="left" w:pos="162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– телефонной связи; </w:t>
      </w:r>
    </w:p>
    <w:p w:rsidR="00883A0F" w:rsidRPr="008B5371" w:rsidRDefault="00480CA8" w:rsidP="00BF2DDA">
      <w:pPr>
        <w:tabs>
          <w:tab w:val="left" w:pos="162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– публикации в средствах массовой информации; </w:t>
      </w:r>
    </w:p>
    <w:p w:rsidR="00883A0F" w:rsidRPr="000762F2" w:rsidRDefault="00480CA8" w:rsidP="00BF2DDA">
      <w:pPr>
        <w:tabs>
          <w:tab w:val="left" w:pos="126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–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ых сайтов: 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mbukkm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chita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muzkult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8B5371" w:rsidRPr="000762F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762F2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на о</w:t>
      </w:r>
      <w:r w:rsidR="00BF53DC" w:rsidRPr="000762F2">
        <w:rPr>
          <w:rFonts w:ascii="Times New Roman" w:hAnsi="Times New Roman" w:cs="Times New Roman"/>
          <w:bCs/>
          <w:iCs/>
          <w:sz w:val="28"/>
          <w:szCs w:val="28"/>
        </w:rPr>
        <w:t xml:space="preserve">фициальном интернет-сайте </w:t>
      </w:r>
      <w:r w:rsidR="000762F2" w:rsidRPr="000762F2">
        <w:rPr>
          <w:rFonts w:ascii="Times New Roman" w:hAnsi="Times New Roman" w:cs="Times New Roman"/>
          <w:bCs/>
          <w:iCs/>
          <w:sz w:val="28"/>
          <w:szCs w:val="28"/>
        </w:rPr>
        <w:t>округа.</w:t>
      </w:r>
      <w:r w:rsidRPr="000762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83A0F" w:rsidRPr="000762F2" w:rsidRDefault="00480CA8" w:rsidP="00BF2DDA">
      <w:pPr>
        <w:tabs>
          <w:tab w:val="left" w:pos="126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62F2">
        <w:rPr>
          <w:rFonts w:ascii="Times New Roman" w:hAnsi="Times New Roman" w:cs="Times New Roman"/>
          <w:bCs/>
          <w:iCs/>
          <w:sz w:val="28"/>
          <w:szCs w:val="28"/>
        </w:rPr>
        <w:t xml:space="preserve">- электронной </w:t>
      </w:r>
      <w:r w:rsidR="000762F2" w:rsidRPr="000762F2">
        <w:rPr>
          <w:rFonts w:ascii="Times New Roman" w:hAnsi="Times New Roman" w:cs="Times New Roman"/>
          <w:bCs/>
          <w:iCs/>
          <w:sz w:val="28"/>
          <w:szCs w:val="28"/>
        </w:rPr>
        <w:t>почты: duldmuseum@mail.ru</w:t>
      </w:r>
    </w:p>
    <w:p w:rsidR="00883A0F" w:rsidRPr="008B5371" w:rsidRDefault="00480CA8" w:rsidP="00BF2DDA">
      <w:pPr>
        <w:tabs>
          <w:tab w:val="left" w:pos="126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– информационных стендов в фойе отделов музея;</w:t>
      </w:r>
    </w:p>
    <w:p w:rsidR="00883A0F" w:rsidRPr="008B5371" w:rsidRDefault="00480CA8" w:rsidP="00BF2DDA">
      <w:pPr>
        <w:tabs>
          <w:tab w:val="left" w:pos="-30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bCs/>
          <w:iCs/>
          <w:sz w:val="28"/>
          <w:szCs w:val="28"/>
        </w:rPr>
        <w:t>2.20.</w:t>
      </w:r>
      <w:r w:rsidRPr="008B53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исполнителя муниципальной услуги и стоимости муниципальной услуги:</w:t>
      </w:r>
    </w:p>
    <w:p w:rsidR="00883A0F" w:rsidRPr="000762F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iCs/>
          <w:sz w:val="28"/>
          <w:szCs w:val="28"/>
        </w:rPr>
        <w:t>Почтовый адрес:</w:t>
      </w:r>
      <w:r w:rsidRPr="000762F2">
        <w:rPr>
          <w:rFonts w:ascii="Times New Roman" w:hAnsi="Times New Roman" w:cs="Times New Roman"/>
          <w:sz w:val="28"/>
          <w:szCs w:val="28"/>
        </w:rPr>
        <w:t xml:space="preserve"> 687200, Забайкальский край Дульдургинский район село Дульдурга улица Комсомольс</w:t>
      </w:r>
      <w:r w:rsidR="00BF53DC" w:rsidRPr="000762F2">
        <w:rPr>
          <w:rFonts w:ascii="Times New Roman" w:hAnsi="Times New Roman" w:cs="Times New Roman"/>
          <w:sz w:val="28"/>
          <w:szCs w:val="28"/>
        </w:rPr>
        <w:t>к</w:t>
      </w:r>
      <w:r w:rsidRPr="000762F2">
        <w:rPr>
          <w:rFonts w:ascii="Times New Roman" w:hAnsi="Times New Roman" w:cs="Times New Roman"/>
          <w:sz w:val="28"/>
          <w:szCs w:val="28"/>
        </w:rPr>
        <w:t xml:space="preserve">ая, 36а </w:t>
      </w:r>
    </w:p>
    <w:p w:rsidR="00883A0F" w:rsidRPr="000762F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Тел./факс 8(30256) 2-</w:t>
      </w:r>
      <w:r w:rsidR="008B5371" w:rsidRPr="000762F2">
        <w:rPr>
          <w:rFonts w:ascii="Times New Roman" w:hAnsi="Times New Roman" w:cs="Times New Roman"/>
          <w:sz w:val="28"/>
          <w:szCs w:val="28"/>
        </w:rPr>
        <w:t>21-09</w:t>
      </w:r>
      <w:r w:rsidRPr="000762F2">
        <w:rPr>
          <w:rFonts w:ascii="Times New Roman" w:hAnsi="Times New Roman" w:cs="Times New Roman"/>
          <w:sz w:val="28"/>
          <w:szCs w:val="28"/>
        </w:rPr>
        <w:t xml:space="preserve">, e-mail: </w:t>
      </w:r>
      <w:r w:rsidR="00BF53DC" w:rsidRPr="000762F2">
        <w:rPr>
          <w:rFonts w:ascii="Times New Roman" w:hAnsi="Times New Roman" w:cs="Times New Roman"/>
          <w:sz w:val="28"/>
          <w:szCs w:val="28"/>
          <w:lang w:val="en-US"/>
        </w:rPr>
        <w:t>duldmus</w:t>
      </w:r>
      <w:r w:rsidRPr="000762F2">
        <w:rPr>
          <w:rFonts w:ascii="Times New Roman" w:hAnsi="Times New Roman" w:cs="Times New Roman"/>
          <w:sz w:val="28"/>
          <w:szCs w:val="28"/>
          <w:lang w:val="en-US"/>
        </w:rPr>
        <w:t>eum</w:t>
      </w:r>
      <w:r w:rsidRPr="000762F2">
        <w:rPr>
          <w:rFonts w:ascii="Times New Roman" w:hAnsi="Times New Roman" w:cs="Times New Roman"/>
          <w:sz w:val="28"/>
          <w:szCs w:val="28"/>
        </w:rPr>
        <w:t>@</w:t>
      </w:r>
      <w:r w:rsidRPr="000762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62F2">
        <w:rPr>
          <w:rFonts w:ascii="Times New Roman" w:hAnsi="Times New Roman" w:cs="Times New Roman"/>
          <w:sz w:val="28"/>
          <w:szCs w:val="28"/>
        </w:rPr>
        <w:t>.</w:t>
      </w:r>
      <w:r w:rsidRPr="000762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762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A0F" w:rsidRPr="000762F2" w:rsidRDefault="00480CA8" w:rsidP="00BF2DD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2F2">
        <w:rPr>
          <w:rFonts w:ascii="Times New Roman" w:hAnsi="Times New Roman" w:cs="Times New Roman"/>
          <w:iCs/>
          <w:sz w:val="28"/>
          <w:szCs w:val="28"/>
        </w:rPr>
        <w:t xml:space="preserve">График работы </w:t>
      </w:r>
      <w:r w:rsidRPr="000762F2">
        <w:rPr>
          <w:rFonts w:ascii="Times New Roman" w:hAnsi="Times New Roman" w:cs="Times New Roman"/>
          <w:b/>
          <w:iCs/>
          <w:sz w:val="28"/>
          <w:szCs w:val="28"/>
        </w:rPr>
        <w:t>для посетителей</w:t>
      </w:r>
      <w:r w:rsidRPr="000762F2">
        <w:rPr>
          <w:rFonts w:ascii="Times New Roman" w:hAnsi="Times New Roman" w:cs="Times New Roman"/>
          <w:iCs/>
          <w:sz w:val="28"/>
          <w:szCs w:val="28"/>
        </w:rPr>
        <w:t>:</w:t>
      </w:r>
    </w:p>
    <w:p w:rsidR="00883A0F" w:rsidRPr="000762F2" w:rsidRDefault="00480CA8" w:rsidP="00BF2DD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2F2">
        <w:rPr>
          <w:rFonts w:ascii="Times New Roman" w:hAnsi="Times New Roman" w:cs="Times New Roman"/>
          <w:iCs/>
          <w:sz w:val="28"/>
          <w:szCs w:val="28"/>
        </w:rPr>
        <w:t xml:space="preserve">Летний </w:t>
      </w:r>
      <w:r w:rsidR="000762F2" w:rsidRPr="000762F2">
        <w:rPr>
          <w:rFonts w:ascii="Times New Roman" w:hAnsi="Times New Roman" w:cs="Times New Roman"/>
          <w:iCs/>
          <w:sz w:val="28"/>
          <w:szCs w:val="28"/>
        </w:rPr>
        <w:t>период: понедельник -</w:t>
      </w:r>
      <w:r w:rsidRPr="000762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62F2" w:rsidRPr="000762F2">
        <w:rPr>
          <w:rFonts w:ascii="Times New Roman" w:hAnsi="Times New Roman" w:cs="Times New Roman"/>
          <w:iCs/>
          <w:sz w:val="28"/>
          <w:szCs w:val="28"/>
        </w:rPr>
        <w:t>пятница с</w:t>
      </w:r>
      <w:r w:rsidRPr="000762F2">
        <w:rPr>
          <w:rFonts w:ascii="Times New Roman" w:hAnsi="Times New Roman" w:cs="Times New Roman"/>
          <w:iCs/>
          <w:sz w:val="28"/>
          <w:szCs w:val="28"/>
        </w:rPr>
        <w:t xml:space="preserve"> 10.00 до 17.00  </w:t>
      </w:r>
    </w:p>
    <w:p w:rsidR="00883A0F" w:rsidRPr="000762F2" w:rsidRDefault="00480CA8" w:rsidP="00BF2DD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2F2">
        <w:rPr>
          <w:rFonts w:ascii="Times New Roman" w:hAnsi="Times New Roman" w:cs="Times New Roman"/>
          <w:iCs/>
          <w:sz w:val="28"/>
          <w:szCs w:val="28"/>
        </w:rPr>
        <w:t xml:space="preserve">                              суббота, воскресенье – выходной день </w:t>
      </w:r>
    </w:p>
    <w:p w:rsidR="00883A0F" w:rsidRPr="000762F2" w:rsidRDefault="00480CA8" w:rsidP="00BF2DD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2F2">
        <w:rPr>
          <w:rFonts w:ascii="Times New Roman" w:hAnsi="Times New Roman" w:cs="Times New Roman"/>
          <w:iCs/>
          <w:sz w:val="28"/>
          <w:szCs w:val="28"/>
        </w:rPr>
        <w:t xml:space="preserve">Зимний </w:t>
      </w:r>
      <w:r w:rsidR="000762F2" w:rsidRPr="000762F2">
        <w:rPr>
          <w:rFonts w:ascii="Times New Roman" w:hAnsi="Times New Roman" w:cs="Times New Roman"/>
          <w:iCs/>
          <w:sz w:val="28"/>
          <w:szCs w:val="28"/>
        </w:rPr>
        <w:t>период: понедельник</w:t>
      </w:r>
      <w:r w:rsidRPr="000762F2">
        <w:rPr>
          <w:rFonts w:ascii="Times New Roman" w:hAnsi="Times New Roman" w:cs="Times New Roman"/>
          <w:iCs/>
          <w:sz w:val="28"/>
          <w:szCs w:val="28"/>
        </w:rPr>
        <w:t xml:space="preserve"> – пятница   с </w:t>
      </w:r>
      <w:r w:rsidR="008B5371" w:rsidRPr="000762F2">
        <w:rPr>
          <w:rFonts w:ascii="Times New Roman" w:hAnsi="Times New Roman" w:cs="Times New Roman"/>
          <w:iCs/>
          <w:sz w:val="28"/>
          <w:szCs w:val="28"/>
        </w:rPr>
        <w:t>10</w:t>
      </w:r>
      <w:r w:rsidRPr="000762F2">
        <w:rPr>
          <w:rFonts w:ascii="Times New Roman" w:hAnsi="Times New Roman" w:cs="Times New Roman"/>
          <w:iCs/>
          <w:sz w:val="28"/>
          <w:szCs w:val="28"/>
        </w:rPr>
        <w:t>.00 до 17.00</w:t>
      </w:r>
    </w:p>
    <w:p w:rsidR="00883A0F" w:rsidRPr="000762F2" w:rsidRDefault="00480CA8" w:rsidP="00BF2DD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62F2">
        <w:rPr>
          <w:rFonts w:ascii="Times New Roman" w:hAnsi="Times New Roman" w:cs="Times New Roman"/>
          <w:iCs/>
          <w:sz w:val="28"/>
          <w:szCs w:val="28"/>
        </w:rPr>
        <w:t xml:space="preserve">                               суббота - воскресенье – выходной день.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21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В фойе музея находятся информационные стенды, на которых размещаются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полное наименование органа, ответственного за предоставление муниципальной услуги;</w:t>
      </w:r>
    </w:p>
    <w:p w:rsidR="00883A0F" w:rsidRPr="000762F2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</w:t>
      </w:r>
      <w:r w:rsidR="00BF53D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762F2">
        <w:rPr>
          <w:rFonts w:ascii="Times New Roman" w:hAnsi="Times New Roman" w:cs="Times New Roman"/>
          <w:sz w:val="28"/>
          <w:szCs w:val="28"/>
        </w:rPr>
        <w:t>полное наименование организаций, предоставляющих муниципальную услугу;</w:t>
      </w:r>
    </w:p>
    <w:p w:rsidR="00883A0F" w:rsidRPr="000762F2" w:rsidRDefault="000762F2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– перечень</w:t>
      </w:r>
      <w:r w:rsidR="00480CA8" w:rsidRPr="000762F2">
        <w:rPr>
          <w:rFonts w:ascii="Times New Roman" w:hAnsi="Times New Roman" w:cs="Times New Roman"/>
          <w:sz w:val="28"/>
          <w:szCs w:val="28"/>
        </w:rPr>
        <w:t xml:space="preserve"> оказываемых муниципальных услуг с указанием условий предоставления, цен и наличия льгот;</w:t>
      </w:r>
    </w:p>
    <w:p w:rsidR="00883A0F" w:rsidRPr="000762F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 xml:space="preserve">– правила поведения в музее, информация о номерах телефонов музея, </w:t>
      </w:r>
      <w:r w:rsidR="000762F2" w:rsidRPr="000762F2">
        <w:rPr>
          <w:rFonts w:ascii="Times New Roman" w:hAnsi="Times New Roman" w:cs="Times New Roman"/>
          <w:sz w:val="28"/>
          <w:szCs w:val="28"/>
        </w:rPr>
        <w:t>схема расположения</w:t>
      </w:r>
      <w:r w:rsidRPr="000762F2">
        <w:rPr>
          <w:rFonts w:ascii="Times New Roman" w:hAnsi="Times New Roman" w:cs="Times New Roman"/>
          <w:sz w:val="28"/>
          <w:szCs w:val="28"/>
        </w:rPr>
        <w:t xml:space="preserve"> помещений музея (поэтажные планы);</w:t>
      </w:r>
    </w:p>
    <w:p w:rsidR="00883A0F" w:rsidRPr="000762F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– перечень действующих выставок, информация о режиме работы музея;</w:t>
      </w:r>
    </w:p>
    <w:p w:rsidR="00883A0F" w:rsidRPr="000762F2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- книга отзывов;</w:t>
      </w:r>
    </w:p>
    <w:p w:rsidR="00883A0F" w:rsidRPr="000762F2" w:rsidRDefault="00BF53DC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-</w:t>
      </w:r>
      <w:r w:rsidR="00480CA8" w:rsidRPr="000762F2">
        <w:rPr>
          <w:rFonts w:ascii="Times New Roman" w:hAnsi="Times New Roman" w:cs="Times New Roman"/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883A0F" w:rsidRPr="000762F2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83A0F" w:rsidRPr="000762F2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 xml:space="preserve">- образец заполнения заявлений для посещения фондохранилища; </w:t>
      </w:r>
    </w:p>
    <w:p w:rsidR="00883A0F" w:rsidRPr="000762F2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F2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, должна содержать подпись начальника (заведующего) организаци</w:t>
      </w:r>
      <w:r w:rsidR="007C6C91" w:rsidRPr="000762F2">
        <w:rPr>
          <w:rFonts w:ascii="Times New Roman" w:hAnsi="Times New Roman" w:cs="Times New Roman"/>
          <w:sz w:val="28"/>
          <w:szCs w:val="28"/>
        </w:rPr>
        <w:t>и</w:t>
      </w:r>
      <w:r w:rsidRPr="000762F2">
        <w:rPr>
          <w:rFonts w:ascii="Times New Roman" w:hAnsi="Times New Roman" w:cs="Times New Roman"/>
          <w:sz w:val="28"/>
          <w:szCs w:val="28"/>
        </w:rPr>
        <w:t xml:space="preserve"> или руководителя органа ответственного за предоставление Услуги, дату размещения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22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Для ожидания приема посетителям отводится специальное место, оборудованное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стульями, кресельными секциями либо скамейками (банкетками)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lastRenderedPageBreak/>
        <w:t>- информационными стендами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23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омещение для непосредственного взаимодействия специалистов с посетителями организовано в виде рабочего места для специалиста, оборудованное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персональным компьютером с возможностью доступа к необходимым информационным базам данных;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столом </w:t>
      </w:r>
      <w:r w:rsidR="003A268A" w:rsidRPr="008B5371">
        <w:rPr>
          <w:rFonts w:ascii="Times New Roman" w:hAnsi="Times New Roman" w:cs="Times New Roman"/>
          <w:sz w:val="28"/>
          <w:szCs w:val="28"/>
        </w:rPr>
        <w:t>и стульями</w:t>
      </w:r>
      <w:r w:rsidRPr="008B5371">
        <w:rPr>
          <w:rFonts w:ascii="Times New Roman" w:hAnsi="Times New Roman" w:cs="Times New Roman"/>
          <w:sz w:val="28"/>
          <w:szCs w:val="28"/>
        </w:rPr>
        <w:t>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Специалист музея, ответственный за прием посетителей имеет бейдж с указанием должности, фамилии, имени, отчества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2.24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3A268A" w:rsidRPr="008B5371">
        <w:rPr>
          <w:rFonts w:ascii="Times New Roman" w:hAnsi="Times New Roman" w:cs="Times New Roman"/>
          <w:sz w:val="28"/>
          <w:szCs w:val="28"/>
        </w:rPr>
        <w:t>доступности и</w:t>
      </w:r>
      <w:r w:rsidRPr="008B5371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дни и часы работы музея (приема посетителей)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число экскурсий (экскурсионных посещений), лекций, массовых мероприятий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количество посетителей;</w:t>
      </w:r>
    </w:p>
    <w:p w:rsidR="00883A0F" w:rsidRPr="008B5371" w:rsidRDefault="000762F2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CA8" w:rsidRPr="008B5371">
        <w:rPr>
          <w:rFonts w:ascii="Times New Roman" w:hAnsi="Times New Roman" w:cs="Times New Roman"/>
          <w:sz w:val="28"/>
          <w:szCs w:val="28"/>
        </w:rPr>
        <w:t xml:space="preserve">количество жалоб, </w:t>
      </w:r>
      <w:r w:rsidRPr="008B5371">
        <w:rPr>
          <w:rFonts w:ascii="Times New Roman" w:hAnsi="Times New Roman" w:cs="Times New Roman"/>
          <w:sz w:val="28"/>
          <w:szCs w:val="28"/>
        </w:rPr>
        <w:t>поступивших в</w:t>
      </w:r>
      <w:r w:rsidR="00480CA8" w:rsidRPr="008B5371">
        <w:rPr>
          <w:rFonts w:ascii="Times New Roman" w:hAnsi="Times New Roman" w:cs="Times New Roman"/>
          <w:sz w:val="28"/>
          <w:szCs w:val="28"/>
        </w:rPr>
        <w:t xml:space="preserve"> орган, ответственный за предоставление муниципальной услуги, на организацию приема посетителей;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3A268A" w:rsidRPr="008B5371">
        <w:rPr>
          <w:rFonts w:ascii="Times New Roman" w:hAnsi="Times New Roman" w:cs="Times New Roman"/>
          <w:sz w:val="28"/>
          <w:szCs w:val="28"/>
        </w:rPr>
        <w:t>мероприятий,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роведенных работниками учреждения, предоставляющего муниципальную услугу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экскурсии                      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лекции                         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выставки                        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культурно-массовые мероприятия</w:t>
      </w:r>
      <w:r w:rsidR="00BF53DC">
        <w:rPr>
          <w:rFonts w:ascii="Times New Roman" w:hAnsi="Times New Roman" w:cs="Times New Roman"/>
          <w:sz w:val="28"/>
          <w:szCs w:val="28"/>
        </w:rPr>
        <w:t>.</w:t>
      </w: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0F" w:rsidRPr="008B5371" w:rsidRDefault="00480CA8" w:rsidP="00BF2DD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ИХ ВЫПОЛНЕНИЮ</w:t>
      </w:r>
    </w:p>
    <w:p w:rsidR="00883A0F" w:rsidRPr="008B5371" w:rsidRDefault="00883A0F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0F" w:rsidRPr="008B5371" w:rsidRDefault="00480CA8" w:rsidP="00BF2DD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 обращение посетителя (группы посетителей)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мотивированный отказ (в связи с п.2.14) или предоставление муниципальной услуги;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</w:t>
      </w:r>
      <w:r w:rsidR="003A268A" w:rsidRPr="008B5371">
        <w:rPr>
          <w:rFonts w:ascii="Times New Roman" w:hAnsi="Times New Roman" w:cs="Times New Roman"/>
          <w:sz w:val="28"/>
          <w:szCs w:val="28"/>
        </w:rPr>
        <w:t>при экскурсионном</w:t>
      </w:r>
      <w:r w:rsidRPr="008B5371">
        <w:rPr>
          <w:rFonts w:ascii="Times New Roman" w:hAnsi="Times New Roman" w:cs="Times New Roman"/>
          <w:sz w:val="28"/>
          <w:szCs w:val="28"/>
        </w:rPr>
        <w:t xml:space="preserve"> и </w:t>
      </w:r>
      <w:r w:rsidR="003A268A" w:rsidRPr="008B5371">
        <w:rPr>
          <w:rFonts w:ascii="Times New Roman" w:hAnsi="Times New Roman" w:cs="Times New Roman"/>
          <w:sz w:val="28"/>
          <w:szCs w:val="28"/>
        </w:rPr>
        <w:t>индивидуальном музейном</w:t>
      </w:r>
      <w:r w:rsidRPr="008B5371">
        <w:rPr>
          <w:rFonts w:ascii="Times New Roman" w:hAnsi="Times New Roman" w:cs="Times New Roman"/>
          <w:sz w:val="28"/>
          <w:szCs w:val="28"/>
        </w:rPr>
        <w:t xml:space="preserve"> обслуживании посетитель (группа посетителей), ознакомившись с возможностями доступа к музейному фонду на доске </w:t>
      </w:r>
      <w:r w:rsidR="003A268A" w:rsidRPr="008B5371">
        <w:rPr>
          <w:rFonts w:ascii="Times New Roman" w:hAnsi="Times New Roman" w:cs="Times New Roman"/>
          <w:sz w:val="28"/>
          <w:szCs w:val="28"/>
        </w:rPr>
        <w:t>объявлений в</w:t>
      </w:r>
      <w:r w:rsidRPr="008B5371">
        <w:rPr>
          <w:rFonts w:ascii="Times New Roman" w:hAnsi="Times New Roman" w:cs="Times New Roman"/>
          <w:sz w:val="28"/>
          <w:szCs w:val="28"/>
        </w:rPr>
        <w:t xml:space="preserve"> фойе музея, выбирает наиболее удобный и выгодный для него вид: индивидуальный осмотр экспозиций и выставок при наличии хранителя в залах музея или в сопровождении экскурсовода; 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посетитель (группа посетителей) оплачивает выбранную форму муниципальной услуги в кассу, согласно прейскуранту и получает на руки билет (билеты). Если посетитель (группа посетителей) обладает льготами, то при предъявлении документов, подтверждающих   льготу, кассир выдаёт посетителю (посетителям) нулевой билет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предварительно оплачивается фото- и видеосъёмка в залах музея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верхнюю одежду, объёмные сумки, пакеты, зонт посетитель оставляет в фойе у служебного кабинета; 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lastRenderedPageBreak/>
        <w:t xml:space="preserve">- если посетитель (группа посетителей) выбрал индивидуальный осмотр музея, то он (они) сразу же после покупки билета приступает к осмотру экспозиций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если посетитель (группа посетителей) выбрал осмотр музея в сопровождении </w:t>
      </w:r>
      <w:r w:rsidR="003A268A" w:rsidRPr="008B5371">
        <w:rPr>
          <w:rFonts w:ascii="Times New Roman" w:hAnsi="Times New Roman" w:cs="Times New Roman"/>
          <w:sz w:val="28"/>
          <w:szCs w:val="28"/>
        </w:rPr>
        <w:t>экскурсовода, то</w:t>
      </w:r>
      <w:r w:rsidRPr="008B5371">
        <w:rPr>
          <w:rFonts w:ascii="Times New Roman" w:hAnsi="Times New Roman" w:cs="Times New Roman"/>
          <w:sz w:val="28"/>
          <w:szCs w:val="28"/>
        </w:rPr>
        <w:t xml:space="preserve">   осматривает весь музей в его сопровождении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3.2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ри обеспечении доступа к музейному собранию в форме культурно-массовых, просветительных и научных мероприятий </w:t>
      </w:r>
      <w:r w:rsidR="003A268A" w:rsidRPr="008B5371">
        <w:rPr>
          <w:rFonts w:ascii="Times New Roman" w:hAnsi="Times New Roman" w:cs="Times New Roman"/>
          <w:sz w:val="28"/>
          <w:szCs w:val="28"/>
        </w:rPr>
        <w:t>последовательность действий,</w:t>
      </w:r>
      <w:r w:rsidRPr="008B5371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посетитель приходит на мероприятие по приглашению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если это презентация выставки, книги, литературно-музыкальный вечер, концерт и т.д. то сотрудники провожают до места мероприятия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если это конкурс, фестиваль, научные чтения или конференция, то в фойе музея посетителей регистрируют и также </w:t>
      </w:r>
      <w:r w:rsidR="003A268A" w:rsidRPr="008B5371">
        <w:rPr>
          <w:rFonts w:ascii="Times New Roman" w:hAnsi="Times New Roman" w:cs="Times New Roman"/>
          <w:sz w:val="28"/>
          <w:szCs w:val="28"/>
        </w:rPr>
        <w:t>провожают до</w:t>
      </w:r>
      <w:r w:rsidRPr="008B5371">
        <w:rPr>
          <w:rFonts w:ascii="Times New Roman" w:hAnsi="Times New Roman" w:cs="Times New Roman"/>
          <w:sz w:val="28"/>
          <w:szCs w:val="28"/>
        </w:rPr>
        <w:t xml:space="preserve"> зала, в котором проходит мероприятие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если любое из вышеперечисленных мероприятий – платное, то посетитель оплачивает стоимость входного билета в соответствии с прейскурантом и проходит в зал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по окончании мероприятия посетитель в сопровождении музейного смотрителя выходит в </w:t>
      </w:r>
      <w:r w:rsidR="003A268A" w:rsidRPr="008B5371">
        <w:rPr>
          <w:rFonts w:ascii="Times New Roman" w:hAnsi="Times New Roman" w:cs="Times New Roman"/>
          <w:sz w:val="28"/>
          <w:szCs w:val="28"/>
        </w:rPr>
        <w:t>фойе и</w:t>
      </w:r>
      <w:r w:rsidRPr="008B5371">
        <w:rPr>
          <w:rFonts w:ascii="Times New Roman" w:hAnsi="Times New Roman" w:cs="Times New Roman"/>
          <w:sz w:val="28"/>
          <w:szCs w:val="28"/>
        </w:rPr>
        <w:t xml:space="preserve"> уходит. 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3.3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ри обеспечении доступа к музейному собранию в форме справочного и информационного обслуживания </w:t>
      </w:r>
      <w:r w:rsidR="003A268A" w:rsidRPr="008B5371">
        <w:rPr>
          <w:rFonts w:ascii="Times New Roman" w:hAnsi="Times New Roman" w:cs="Times New Roman"/>
          <w:sz w:val="28"/>
          <w:szCs w:val="28"/>
        </w:rPr>
        <w:t>последовательность действий,</w:t>
      </w:r>
      <w:r w:rsidRPr="008B5371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>- посетитель заранее лично звонит в музей или отправляет запрос о наличии нужной информации по почте (электронной почте);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если музей располагает нужной посетителю информацией, то посетитель договаривается с сотрудниками музея о возможностях и сроках её получения и знакомится с </w:t>
      </w:r>
      <w:r w:rsidR="003A268A" w:rsidRPr="008B5371">
        <w:rPr>
          <w:rFonts w:ascii="Times New Roman" w:hAnsi="Times New Roman" w:cs="Times New Roman"/>
          <w:sz w:val="28"/>
          <w:szCs w:val="28"/>
        </w:rPr>
        <w:t>прейскурантом музея</w:t>
      </w:r>
      <w:r w:rsidRPr="008B53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затем посетитель самостоятельно работает с предоставленной информацией, или сотрудник музея подбирает нужную посетителю информацию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sz w:val="28"/>
          <w:szCs w:val="28"/>
        </w:rPr>
        <w:t xml:space="preserve">- по окончании работы посетитель оплачивает стоимость справочно-информационного обслуживания, согласно прейскуранту;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3.4.</w:t>
      </w:r>
      <w:r w:rsidRPr="008B5371">
        <w:rPr>
          <w:rFonts w:ascii="Times New Roman" w:hAnsi="Times New Roman" w:cs="Times New Roman"/>
          <w:sz w:val="28"/>
          <w:szCs w:val="28"/>
        </w:rPr>
        <w:t xml:space="preserve"> Фиксация предоставления услуги.</w:t>
      </w:r>
    </w:p>
    <w:p w:rsidR="00883A0F" w:rsidRPr="008B5371" w:rsidRDefault="00480CA8" w:rsidP="00BF2DD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371">
        <w:rPr>
          <w:rFonts w:ascii="Times New Roman" w:hAnsi="Times New Roman" w:cs="Times New Roman"/>
          <w:bCs/>
          <w:sz w:val="28"/>
          <w:szCs w:val="28"/>
        </w:rPr>
        <w:t>- сведения об оказании услуги фиксируются в журнале учета мероприятий и экскурсий.</w:t>
      </w:r>
    </w:p>
    <w:p w:rsidR="00883A0F" w:rsidRPr="008B5371" w:rsidRDefault="00480CA8" w:rsidP="00BF2DD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371">
        <w:rPr>
          <w:rFonts w:ascii="Times New Roman" w:hAnsi="Times New Roman" w:cs="Times New Roman"/>
          <w:bCs/>
          <w:sz w:val="28"/>
          <w:szCs w:val="28"/>
        </w:rPr>
        <w:t>Получатель услуги может оставить в книге отзывов учреждения свои отзывы о предоставлении услуги.</w:t>
      </w:r>
    </w:p>
    <w:p w:rsidR="00883A0F" w:rsidRPr="008B5371" w:rsidRDefault="00883A0F" w:rsidP="00BF2DD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A0F" w:rsidRPr="008B5371" w:rsidRDefault="00480CA8" w:rsidP="00BF2DD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371">
        <w:rPr>
          <w:rFonts w:ascii="Times New Roman" w:hAnsi="Times New Roman" w:cs="Times New Roman"/>
          <w:bCs/>
          <w:sz w:val="28"/>
          <w:szCs w:val="28"/>
        </w:rPr>
        <w:t>ПОРЯДОК И ФОРМЫ КОНТРОЛЯ ЗА ПРЕДОСТАВЛЕНИЕМ МУНИЦИПАЛЬНОЙ УСЛУГИ</w:t>
      </w:r>
    </w:p>
    <w:p w:rsidR="00883A0F" w:rsidRPr="008B5371" w:rsidRDefault="00883A0F" w:rsidP="00BF2D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0F" w:rsidRPr="008B5371" w:rsidRDefault="00480CA8" w:rsidP="00BF2DD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4.1.</w:t>
      </w:r>
      <w:r w:rsidRPr="008B5371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и исполнением специалистами МБУК «Краеведческий музей»</w:t>
      </w:r>
      <w:r w:rsidR="00BF53DC">
        <w:rPr>
          <w:rFonts w:ascii="Times New Roman" w:hAnsi="Times New Roman" w:cs="Times New Roman"/>
          <w:sz w:val="28"/>
          <w:szCs w:val="28"/>
        </w:rPr>
        <w:t xml:space="preserve"> Дульдургинского муниципального округа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 </w:t>
      </w:r>
      <w:r w:rsidRPr="008B537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директором МБУК «Краеведческий музей» </w:t>
      </w:r>
      <w:r w:rsidR="00BF53DC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Pr="008B53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53DC">
        <w:rPr>
          <w:rFonts w:ascii="Times New Roman" w:hAnsi="Times New Roman" w:cs="Times New Roman"/>
          <w:sz w:val="28"/>
          <w:szCs w:val="28"/>
        </w:rPr>
        <w:t>округа.</w:t>
      </w:r>
    </w:p>
    <w:p w:rsidR="00883A0F" w:rsidRPr="00EF4AC2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4.2.</w:t>
      </w: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Pr="00EF4AC2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и периодичность осуществления контроля устанавливается </w:t>
      </w:r>
      <w:r w:rsidRPr="00EF4AC2">
        <w:rPr>
          <w:rFonts w:ascii="Times New Roman" w:hAnsi="Times New Roman" w:cs="Times New Roman"/>
          <w:bCs/>
          <w:iCs/>
          <w:sz w:val="28"/>
          <w:szCs w:val="28"/>
        </w:rPr>
        <w:t xml:space="preserve">приказами </w:t>
      </w:r>
      <w:r w:rsidRPr="00EF4AC2">
        <w:rPr>
          <w:rFonts w:ascii="Times New Roman" w:hAnsi="Times New Roman" w:cs="Times New Roman"/>
          <w:sz w:val="28"/>
          <w:szCs w:val="28"/>
        </w:rPr>
        <w:t xml:space="preserve">директора МБУК «Краеведческий музей» </w:t>
      </w:r>
      <w:r w:rsidR="00BF53DC" w:rsidRPr="00EF4AC2">
        <w:rPr>
          <w:rFonts w:ascii="Times New Roman" w:hAnsi="Times New Roman" w:cs="Times New Roman"/>
          <w:sz w:val="28"/>
          <w:szCs w:val="28"/>
        </w:rPr>
        <w:t xml:space="preserve">Дульдургинского </w:t>
      </w:r>
      <w:r w:rsidRPr="00EF4AC2">
        <w:rPr>
          <w:rFonts w:ascii="Times New Roman" w:hAnsi="Times New Roman" w:cs="Times New Roman"/>
          <w:sz w:val="28"/>
          <w:szCs w:val="28"/>
        </w:rPr>
        <w:t>муниципального</w:t>
      </w:r>
      <w:r w:rsidR="00BF53DC" w:rsidRPr="00EF4AC2">
        <w:rPr>
          <w:rFonts w:ascii="Times New Roman" w:hAnsi="Times New Roman" w:cs="Times New Roman"/>
          <w:sz w:val="28"/>
          <w:szCs w:val="28"/>
        </w:rPr>
        <w:t xml:space="preserve"> округа.</w:t>
      </w:r>
      <w:r w:rsidRPr="00EF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4.3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роверки предоставления муниципальной услуг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сетителя.</w:t>
      </w:r>
    </w:p>
    <w:p w:rsidR="00883A0F" w:rsidRPr="008B5371" w:rsidRDefault="00480CA8" w:rsidP="00BF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4.4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Директор МБУК «Краеведческий музей»</w:t>
      </w:r>
      <w:r w:rsidR="00BF53DC">
        <w:rPr>
          <w:rFonts w:ascii="Times New Roman" w:hAnsi="Times New Roman" w:cs="Times New Roman"/>
          <w:sz w:val="28"/>
          <w:szCs w:val="28"/>
        </w:rPr>
        <w:t xml:space="preserve"> Дульдургинского</w:t>
      </w:r>
      <w:r w:rsidRPr="008B5371">
        <w:rPr>
          <w:rFonts w:ascii="Times New Roman" w:hAnsi="Times New Roman" w:cs="Times New Roman"/>
          <w:sz w:val="28"/>
          <w:szCs w:val="28"/>
        </w:rPr>
        <w:t xml:space="preserve"> </w:t>
      </w:r>
      <w:r w:rsidR="00EF4AC2" w:rsidRPr="008B53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F4AC2">
        <w:rPr>
          <w:rFonts w:ascii="Times New Roman" w:hAnsi="Times New Roman" w:cs="Times New Roman"/>
          <w:sz w:val="28"/>
          <w:szCs w:val="28"/>
        </w:rPr>
        <w:t>округа,</w:t>
      </w:r>
      <w:r w:rsidR="00BF53DC">
        <w:rPr>
          <w:rFonts w:ascii="Times New Roman" w:hAnsi="Times New Roman" w:cs="Times New Roman"/>
          <w:sz w:val="28"/>
          <w:szCs w:val="28"/>
        </w:rPr>
        <w:t xml:space="preserve"> </w:t>
      </w:r>
      <w:r w:rsidRPr="008B5371">
        <w:rPr>
          <w:rFonts w:ascii="Times New Roman" w:hAnsi="Times New Roman" w:cs="Times New Roman"/>
          <w:sz w:val="28"/>
          <w:szCs w:val="28"/>
        </w:rPr>
        <w:t xml:space="preserve">и хранитель на своем уровне организуют работу по предоставлению муниципальной услуги, определяют должностные обязанности сотрудников, осуществляют </w:t>
      </w:r>
      <w:r w:rsidR="00EF4AC2" w:rsidRPr="008B5371">
        <w:rPr>
          <w:rFonts w:ascii="Times New Roman" w:hAnsi="Times New Roman" w:cs="Times New Roman"/>
          <w:sz w:val="28"/>
          <w:szCs w:val="28"/>
        </w:rPr>
        <w:t>контроль за</w:t>
      </w:r>
      <w:r w:rsidRPr="008B5371">
        <w:rPr>
          <w:rFonts w:ascii="Times New Roman" w:hAnsi="Times New Roman" w:cs="Times New Roman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 при предоставлении муниципальной услуги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4.5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83A0F" w:rsidRPr="008B5371" w:rsidRDefault="00480CA8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71">
        <w:rPr>
          <w:rFonts w:ascii="Times New Roman" w:hAnsi="Times New Roman" w:cs="Times New Roman"/>
          <w:b/>
          <w:sz w:val="28"/>
          <w:szCs w:val="28"/>
        </w:rPr>
        <w:t>4.6.</w:t>
      </w:r>
      <w:r w:rsidRPr="008B5371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883A0F" w:rsidRPr="008B5371" w:rsidRDefault="00883A0F" w:rsidP="00BF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E1D" w:rsidRDefault="00033E1D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E1D" w:rsidRDefault="00033E1D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E1D" w:rsidRDefault="00033E1D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68A" w:rsidRDefault="003A268A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68A" w:rsidRDefault="003A268A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68A" w:rsidRDefault="003A268A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68A" w:rsidRDefault="003A268A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68A" w:rsidRDefault="003A268A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68A" w:rsidRDefault="003A268A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97" w:rsidRDefault="00237997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97" w:rsidRDefault="00237997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97" w:rsidRDefault="00237997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97" w:rsidRDefault="00237997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97" w:rsidRDefault="00237997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997" w:rsidRDefault="00237997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AC7" w:rsidRDefault="00EF4AC2" w:rsidP="00BF2DDA">
      <w:pPr>
        <w:tabs>
          <w:tab w:val="left" w:pos="84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AC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30AC7" w:rsidRPr="00A30AC7">
        <w:rPr>
          <w:rFonts w:ascii="Times New Roman" w:hAnsi="Times New Roman" w:cs="Times New Roman"/>
          <w:sz w:val="24"/>
          <w:szCs w:val="24"/>
        </w:rPr>
        <w:t>1</w:t>
      </w:r>
    </w:p>
    <w:p w:rsidR="00A30AC7" w:rsidRDefault="00A30AC7" w:rsidP="00EF4AC2">
      <w:pPr>
        <w:tabs>
          <w:tab w:val="left" w:pos="8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AC7">
        <w:rPr>
          <w:rFonts w:ascii="Times New Roman" w:hAnsi="Times New Roman" w:cs="Times New Roman"/>
          <w:sz w:val="24"/>
          <w:szCs w:val="24"/>
        </w:rPr>
        <w:t xml:space="preserve">к </w:t>
      </w:r>
      <w:r w:rsidR="003A268A" w:rsidRPr="00A30AC7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30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БУК </w:t>
      </w:r>
      <w:r w:rsidR="003A268A" w:rsidRPr="00A30AC7">
        <w:rPr>
          <w:rFonts w:ascii="Times New Roman" w:hAnsi="Times New Roman" w:cs="Times New Roman"/>
          <w:sz w:val="24"/>
          <w:szCs w:val="24"/>
        </w:rPr>
        <w:t>«Краеведческий</w:t>
      </w:r>
      <w:r w:rsidRPr="00A30AC7">
        <w:rPr>
          <w:rFonts w:ascii="Times New Roman" w:hAnsi="Times New Roman" w:cs="Times New Roman"/>
          <w:sz w:val="24"/>
          <w:szCs w:val="24"/>
        </w:rPr>
        <w:t xml:space="preserve"> музей» </w:t>
      </w:r>
    </w:p>
    <w:p w:rsidR="00A30AC7" w:rsidRDefault="00A30AC7" w:rsidP="00EF4AC2">
      <w:pPr>
        <w:tabs>
          <w:tab w:val="left" w:pos="8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AC7">
        <w:rPr>
          <w:rFonts w:ascii="Times New Roman" w:hAnsi="Times New Roman" w:cs="Times New Roman"/>
          <w:sz w:val="24"/>
          <w:szCs w:val="24"/>
        </w:rPr>
        <w:t xml:space="preserve">Дульдургинского муниципального округа </w:t>
      </w:r>
    </w:p>
    <w:p w:rsidR="00A30AC7" w:rsidRPr="00A30AC7" w:rsidRDefault="00A30AC7" w:rsidP="00EF4AC2">
      <w:pPr>
        <w:tabs>
          <w:tab w:val="left" w:pos="8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AC7">
        <w:rPr>
          <w:rFonts w:ascii="Times New Roman" w:hAnsi="Times New Roman" w:cs="Times New Roman"/>
          <w:sz w:val="24"/>
          <w:szCs w:val="24"/>
        </w:rPr>
        <w:t xml:space="preserve">по  предоставлению муниципальной                                                                                   </w:t>
      </w:r>
      <w:r w:rsidR="00EF4AC2">
        <w:rPr>
          <w:rFonts w:ascii="Times New Roman" w:hAnsi="Times New Roman" w:cs="Times New Roman"/>
          <w:sz w:val="24"/>
          <w:szCs w:val="24"/>
        </w:rPr>
        <w:t xml:space="preserve">                       услуги «</w:t>
      </w:r>
      <w:r w:rsidRPr="00A30AC7">
        <w:rPr>
          <w:rFonts w:ascii="Times New Roman" w:hAnsi="Times New Roman" w:cs="Times New Roman"/>
          <w:sz w:val="24"/>
          <w:szCs w:val="24"/>
        </w:rPr>
        <w:t>Музейное обслуживание                                                                                                       населения, комплектование и                                                                                                          обеспечение сохранности фондов»</w:t>
      </w:r>
    </w:p>
    <w:p w:rsidR="00A30AC7" w:rsidRPr="00BD5772" w:rsidRDefault="00A30AC7" w:rsidP="00BF2DDA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C7" w:rsidRPr="00BD5772" w:rsidRDefault="00A30AC7" w:rsidP="00BF2DDA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30AC7" w:rsidRPr="00A30AC7" w:rsidRDefault="00A30AC7" w:rsidP="00BF2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C7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A30AC7" w:rsidRPr="00A30AC7" w:rsidRDefault="00A30AC7" w:rsidP="00BF2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C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30AC7" w:rsidRPr="00BD5772" w:rsidRDefault="00A30AC7" w:rsidP="00BF2DDA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2">
        <w:rPr>
          <w:rFonts w:ascii="Times New Roman" w:hAnsi="Times New Roman" w:cs="Times New Roman"/>
          <w:sz w:val="28"/>
          <w:szCs w:val="28"/>
        </w:rPr>
        <w:t xml:space="preserve">                  Музейное обслуживание  населения, комплектование и обеспечение</w:t>
      </w:r>
    </w:p>
    <w:p w:rsidR="00A30AC7" w:rsidRPr="00BD5772" w:rsidRDefault="00A30AC7" w:rsidP="00BF2DDA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хранности фондов»                                    </w:t>
      </w:r>
    </w:p>
    <w:p w:rsidR="00A30AC7" w:rsidRPr="00BD5772" w:rsidRDefault="00546ED5" w:rsidP="00BF2D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990</wp:posOffset>
                </wp:positionV>
                <wp:extent cx="2381250" cy="1085850"/>
                <wp:effectExtent l="13335" t="7620" r="15240" b="3048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Обращение заявителей в музей с целью получения консультации о порядк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6pt;margin-top:3.7pt;width:187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Обращение заявителей в музей с целью получения консультации о порядке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350</wp:posOffset>
                </wp:positionV>
                <wp:extent cx="2381250" cy="733425"/>
                <wp:effectExtent l="9525" t="14605" r="19050" b="3302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Обращение заявителей в музей с целью получения доступа к  муниципаль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02.95pt;margin-top:.5pt;width:18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Обращение заявителей в музей с целью получения доступа к  муниципальной усл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AC7" w:rsidRPr="00BD5772" w:rsidRDefault="00546ED5" w:rsidP="00BF2D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2535555</wp:posOffset>
                </wp:positionV>
                <wp:extent cx="0" cy="171450"/>
                <wp:effectExtent l="57150" t="8255" r="57150" b="2032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37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4.45pt;margin-top:199.65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KeMw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754880</wp:posOffset>
                </wp:positionV>
                <wp:extent cx="409575" cy="0"/>
                <wp:effectExtent l="9525" t="55880" r="19050" b="5842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3D1D" id="AutoShape 5" o:spid="_x0000_s1026" type="#_x0000_t32" style="position:absolute;margin-left:69.45pt;margin-top:374.4pt;width:3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BX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183255</wp:posOffset>
                </wp:positionV>
                <wp:extent cx="0" cy="1571625"/>
                <wp:effectExtent l="9525" t="8255" r="9525" b="1079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EEAC" id="AutoShape 6" o:spid="_x0000_s1026" type="#_x0000_t32" style="position:absolute;margin-left:69.45pt;margin-top:250.65pt;width:0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pH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3916680</wp:posOffset>
                </wp:positionV>
                <wp:extent cx="0" cy="247650"/>
                <wp:effectExtent l="57150" t="8255" r="57150" b="2032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ECA5" id="AutoShape 7" o:spid="_x0000_s1026" type="#_x0000_t32" style="position:absolute;margin-left:170.7pt;margin-top:308.4pt;width:0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4078605</wp:posOffset>
                </wp:positionV>
                <wp:extent cx="0" cy="142875"/>
                <wp:effectExtent l="57150" t="8255" r="57150" b="2032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FEBFD" id="AutoShape 8" o:spid="_x0000_s1026" type="#_x0000_t32" style="position:absolute;margin-left:418.95pt;margin-top:321.15pt;width:0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QX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KHGUaK&#10;dNCj54PXMTWaB3164wpwq9TWhgrpSb2aF02/OqR01RK159H57WwgNgsRyV1I2DgDWXb9R83AhwB+&#10;FOvU2C5AggzoFHtyvvWEnzyil0MKp1k+mT9O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078605</wp:posOffset>
                </wp:positionV>
                <wp:extent cx="0" cy="142875"/>
                <wp:effectExtent l="57150" t="8255" r="57150" b="2032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666C" id="AutoShape 9" o:spid="_x0000_s1026" type="#_x0000_t32" style="position:absolute;margin-left:297.45pt;margin-top:321.15pt;width:0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kB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KHKUaK&#10;dNCj54PXMTVaBH164wpwq9TWhgrpSb2aF02/OqR01RK159H57WwgNgsRyV1I2DgDWXb9R83AhwB+&#10;FOvU2C5AggzoFHtyvvWEnzyil0MKp1k+mT9O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078605</wp:posOffset>
                </wp:positionV>
                <wp:extent cx="1543050" cy="0"/>
                <wp:effectExtent l="9525" t="8255" r="9525" b="1079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470E" id="AutoShape 10" o:spid="_x0000_s1026" type="#_x0000_t32" style="position:absolute;margin-left:297.45pt;margin-top:321.15pt;width:12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6U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916680</wp:posOffset>
                </wp:positionV>
                <wp:extent cx="0" cy="161925"/>
                <wp:effectExtent l="9525" t="8255" r="9525" b="1079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0333" id="AutoShape 11" o:spid="_x0000_s1026" type="#_x0000_t32" style="position:absolute;margin-left:356.7pt;margin-top:308.4pt;width:0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mlHgIAADw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87630</wp:posOffset>
                </wp:positionV>
                <wp:extent cx="419100" cy="0"/>
                <wp:effectExtent l="9525" t="55880" r="19050" b="5842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A31D" id="AutoShape 12" o:spid="_x0000_s1026" type="#_x0000_t32" style="position:absolute;margin-left:163.95pt;margin-top:6.9pt;width:3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nF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87630</wp:posOffset>
                </wp:positionV>
                <wp:extent cx="0" cy="1038225"/>
                <wp:effectExtent l="9525" t="8255" r="9525" b="1079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9CECA" id="AutoShape 13" o:spid="_x0000_s1026" type="#_x0000_t32" style="position:absolute;margin-left:163.95pt;margin-top:6.9pt;width:0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0V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335530</wp:posOffset>
                </wp:positionV>
                <wp:extent cx="635" cy="200025"/>
                <wp:effectExtent l="57150" t="8255" r="56515" b="2032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1466" id="AutoShape 14" o:spid="_x0000_s1026" type="#_x0000_t32" style="position:absolute;margin-left:138.45pt;margin-top:183.9pt;width:.0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f+NAIAAGA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754505</wp:posOffset>
                </wp:positionV>
                <wp:extent cx="0" cy="161925"/>
                <wp:effectExtent l="57150" t="8255" r="57150" b="2032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8127" id="AutoShape 15" o:spid="_x0000_s1026" type="#_x0000_t32" style="position:absolute;margin-left:309.45pt;margin-top:138.15pt;width:0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hB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754505</wp:posOffset>
                </wp:positionV>
                <wp:extent cx="635" cy="161925"/>
                <wp:effectExtent l="57150" t="8255" r="56515" b="2032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205E" id="AutoShape 16" o:spid="_x0000_s1026" type="#_x0000_t32" style="position:absolute;margin-left:138.45pt;margin-top:138.15pt;width:.0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uMNQIAAGA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754505</wp:posOffset>
                </wp:positionV>
                <wp:extent cx="2171700" cy="0"/>
                <wp:effectExtent l="9525" t="8255" r="9525" b="1079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A5FB" id="AutoShape 17" o:spid="_x0000_s1026" type="#_x0000_t32" style="position:absolute;margin-left:138.45pt;margin-top:138.15pt;width:17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+6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478280</wp:posOffset>
                </wp:positionV>
                <wp:extent cx="0" cy="219075"/>
                <wp:effectExtent l="9525" t="8255" r="9525" b="1079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B60E" id="AutoShape 18" o:spid="_x0000_s1026" type="#_x0000_t32" style="position:absolute;margin-left:262.2pt;margin-top:116.4pt;width:0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fYHg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478530</wp:posOffset>
                </wp:positionV>
                <wp:extent cx="0" cy="152400"/>
                <wp:effectExtent l="57150" t="8255" r="57150" b="2032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503EC" id="AutoShape 19" o:spid="_x0000_s1026" type="#_x0000_t32" style="position:absolute;margin-left:327.45pt;margin-top:273.9pt;width:0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vA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478530</wp:posOffset>
                </wp:positionV>
                <wp:extent cx="0" cy="152400"/>
                <wp:effectExtent l="57150" t="8255" r="57150" b="2032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36C" id="AutoShape 20" o:spid="_x0000_s1026" type="#_x0000_t32" style="position:absolute;margin-left:220.2pt;margin-top:273.9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MpNA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335530</wp:posOffset>
                </wp:positionV>
                <wp:extent cx="0" cy="152400"/>
                <wp:effectExtent l="57150" t="8255" r="57150" b="2032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E92F" id="AutoShape 21" o:spid="_x0000_s1026" type="#_x0000_t32" style="position:absolute;margin-left:262.2pt;margin-top:183.9pt;width:0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SUNAIAAF4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478280</wp:posOffset>
                </wp:positionV>
                <wp:extent cx="0" cy="219075"/>
                <wp:effectExtent l="57150" t="8255" r="57150" b="2032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1923" id="AutoShape 22" o:spid="_x0000_s1026" type="#_x0000_t32" style="position:absolute;margin-left:414.45pt;margin-top:116.4pt;width:0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67MwIAAF4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697230</wp:posOffset>
                </wp:positionV>
                <wp:extent cx="0" cy="133350"/>
                <wp:effectExtent l="57150" t="8255" r="57150" b="2032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D40F" id="AutoShape 23" o:spid="_x0000_s1026" type="#_x0000_t32" style="position:absolute;margin-left:433.95pt;margin-top:54.9pt;width:0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+5NQ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97230</wp:posOffset>
                </wp:positionV>
                <wp:extent cx="0" cy="133350"/>
                <wp:effectExtent l="57150" t="8255" r="57150" b="2032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C3AA" id="AutoShape 24" o:spid="_x0000_s1026" type="#_x0000_t32" style="position:absolute;margin-left:253.95pt;margin-top:54.9pt;width:0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TS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BvQo&#10;0sOMHg9ex9IoywNBg3EF+FVqZ0OL9KSezZOm3xxSuuqIann0fjkbCE5DRPImJGycgTL74ZNm4EOg&#10;QGTr1Ng+pAQe0CkO5XwfCj95RC+HFE7T6XQ6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97230</wp:posOffset>
                </wp:positionV>
                <wp:extent cx="2286000" cy="0"/>
                <wp:effectExtent l="9525" t="8255" r="9525" b="1079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F6D8" id="AutoShape 25" o:spid="_x0000_s1026" type="#_x0000_t32" style="position:absolute;margin-left:253.95pt;margin-top:54.9pt;width:18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535305</wp:posOffset>
                </wp:positionV>
                <wp:extent cx="0" cy="161925"/>
                <wp:effectExtent l="9525" t="8255" r="9525" b="1079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4FEA" id="AutoShape 26" o:spid="_x0000_s1026" type="#_x0000_t32" style="position:absolute;margin-left:282.45pt;margin-top:42.15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221480</wp:posOffset>
                </wp:positionV>
                <wp:extent cx="1657350" cy="962025"/>
                <wp:effectExtent l="9525" t="8255" r="19050" b="2984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Обеспечение доступа заявителя к музейным цен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8" style="position:absolute;left:0;text-align:left;margin-left:105.45pt;margin-top:332.4pt;width:130.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Обеспечение доступа заявителя к музейным ценност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221480</wp:posOffset>
                </wp:positionV>
                <wp:extent cx="1238250" cy="1228725"/>
                <wp:effectExtent l="9525" t="8255" r="9525" b="2984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Уведомление заявителя об отказе в предоставлении муниципальной услуг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253.95pt;margin-top:332.4pt;width:97.5pt;height:9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Уведомление заявителя об отказе в предоставлении муниципальной услуг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3630930</wp:posOffset>
                </wp:positionV>
                <wp:extent cx="1733550" cy="285750"/>
                <wp:effectExtent l="9525" t="8255" r="9525" b="2984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Отсутствие заявк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282.45pt;margin-top:285.9pt;width:136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Отсутствие заявк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630930</wp:posOffset>
                </wp:positionV>
                <wp:extent cx="1733550" cy="285750"/>
                <wp:effectExtent l="9525" t="8255" r="9525" b="2984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Наличие заявк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131.7pt;margin-top:285.9pt;width:136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Наличие заявк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487930</wp:posOffset>
                </wp:positionV>
                <wp:extent cx="1733550" cy="990600"/>
                <wp:effectExtent l="9525" t="8255" r="9525" b="2984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Ответственный исполнитель проверяет наличие предварительной заявк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202.95pt;margin-top:195.9pt;width:136.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Ответственный исполнитель проверяет наличие предварительной заявк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535555</wp:posOffset>
                </wp:positionV>
                <wp:extent cx="1733550" cy="647700"/>
                <wp:effectExtent l="9525" t="8255" r="9525" b="2984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Заявитель оплачивает стоимость предоставления услуг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54.45pt;margin-top:199.65pt;width:136.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Заявитель оплачивает стоимость предоставления услуг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830580</wp:posOffset>
                </wp:positionV>
                <wp:extent cx="1733550" cy="647700"/>
                <wp:effectExtent l="9525" t="8255" r="9525" b="2984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Если услуга предоставляется бесплатно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left:0;text-align:left;margin-left:345.45pt;margin-top:65.4pt;width:136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Если услуга предоставляется бесплатно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830580</wp:posOffset>
                </wp:positionV>
                <wp:extent cx="1733550" cy="647700"/>
                <wp:effectExtent l="9525" t="8255" r="9525" b="2984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Если услуга предоставляется платно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196.95pt;margin-top:65.4pt;width:136.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Если услуга предоставляется платно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</w:p>
    <w:p w:rsidR="00A30AC7" w:rsidRPr="00BD5772" w:rsidRDefault="00A30AC7" w:rsidP="00BF2DDA">
      <w:pPr>
        <w:spacing w:before="100" w:beforeAutospacing="1" w:after="100" w:afterAutospacing="1" w:line="240" w:lineRule="auto"/>
        <w:ind w:left="150" w:right="1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AC7" w:rsidRPr="00BD5772" w:rsidRDefault="00546ED5" w:rsidP="00BF2D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0810</wp:posOffset>
                </wp:positionV>
                <wp:extent cx="0" cy="238125"/>
                <wp:effectExtent l="60960" t="6350" r="53340" b="2222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7D87" id="AutoShape 35" o:spid="_x0000_s1026" type="#_x0000_t32" style="position:absolute;margin-left:63pt;margin-top:10.3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A30AC7" w:rsidRPr="00BD5772" w:rsidRDefault="00546ED5" w:rsidP="00BF2DD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4940</wp:posOffset>
                </wp:positionV>
                <wp:extent cx="3095625" cy="476250"/>
                <wp:effectExtent l="13335" t="9525" r="15240" b="2857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 w:rsidRPr="00C16F1C">
                              <w:t>Ответственный исполнитель консультирует заявителя по всем интересующим вопросам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-54pt;margin-top:12.2pt;width:243.7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 w:rsidRPr="00C16F1C">
                        <w:t>Ответственный исполнитель консультирует заявителя по всем интересующим вопросам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</w:p>
    <w:p w:rsidR="00A30AC7" w:rsidRPr="00A30AC7" w:rsidRDefault="00546ED5" w:rsidP="00BF2DD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1450</wp:posOffset>
                </wp:positionV>
                <wp:extent cx="1733550" cy="838200"/>
                <wp:effectExtent l="13335" t="13970" r="15240" b="2413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3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Предъявление заявителем документа, подтверждающего льготу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342pt;margin-top:13.5pt;width:136.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Предъявление заявителем документа, подтверждающего льготу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0</wp:posOffset>
                </wp:positionV>
                <wp:extent cx="1733550" cy="419100"/>
                <wp:effectExtent l="13335" t="13970" r="15240" b="2413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При коллективном обращени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left:0;text-align:left;margin-left:198pt;margin-top:31.5pt;width:136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При коллективном обращени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00050</wp:posOffset>
                </wp:positionV>
                <wp:extent cx="1733550" cy="419100"/>
                <wp:effectExtent l="13335" t="13970" r="15240" b="2413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При индивидуальном обращении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45pt;margin-top:31.5pt;width:136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При индивидуальном обращении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70485</wp:posOffset>
                </wp:positionV>
                <wp:extent cx="1657350" cy="742950"/>
                <wp:effectExtent l="9525" t="8255" r="19050" b="2984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Обеспечение доступа заявителя к музейным цен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0" style="position:absolute;left:0;text-align:left;margin-left:351.45pt;margin-top:5.55pt;width:130.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Обеспечение доступа заявителя к музейным ценност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9525</wp:posOffset>
                </wp:positionV>
                <wp:extent cx="1373505" cy="1228725"/>
                <wp:effectExtent l="9525" t="13970" r="17145" b="2413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228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AC7" w:rsidRPr="00C16F1C" w:rsidRDefault="00A30AC7" w:rsidP="00A30AC7">
                            <w:pPr>
                              <w:jc w:val="center"/>
                            </w:pPr>
                            <w:r>
                              <w:t>Разъяснение возможности самостоятельного просмотра музейных ценностей</w:t>
                            </w:r>
                          </w:p>
                          <w:p w:rsidR="00A30AC7" w:rsidRDefault="00A30AC7" w:rsidP="00A30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left:0;text-align:left;margin-left:363.45pt;margin-top:.75pt;width:108.15pt;height:9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30AC7" w:rsidRPr="00C16F1C" w:rsidRDefault="00A30AC7" w:rsidP="00A30AC7">
                      <w:pPr>
                        <w:jc w:val="center"/>
                      </w:pPr>
                      <w:r>
                        <w:t>Разъяснение возможности самостоятельного просмотра музейных ценностей</w:t>
                      </w:r>
                    </w:p>
                    <w:p w:rsidR="00A30AC7" w:rsidRDefault="00A30AC7" w:rsidP="00A30AC7"/>
                  </w:txbxContent>
                </v:textbox>
              </v:rect>
            </w:pict>
          </mc:Fallback>
        </mc:AlternateContent>
      </w: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BF2DD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0AC7" w:rsidRDefault="00A30AC7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268A" w:rsidRDefault="003A268A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268A" w:rsidRDefault="003A268A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268A" w:rsidRDefault="003A268A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268A" w:rsidRDefault="003A268A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268A" w:rsidRDefault="003A268A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268A" w:rsidRDefault="003A268A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37997" w:rsidRDefault="00237997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83A0F" w:rsidRPr="007C6C91" w:rsidRDefault="007C6C91" w:rsidP="007C6C9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6C9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480CA8" w:rsidRPr="007C6C91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A30AC7">
        <w:rPr>
          <w:rFonts w:ascii="Times New Roman" w:hAnsi="Times New Roman" w:cs="Times New Roman"/>
          <w:bCs/>
          <w:sz w:val="24"/>
          <w:szCs w:val="24"/>
        </w:rPr>
        <w:t xml:space="preserve"> № 2</w:t>
      </w:r>
    </w:p>
    <w:p w:rsidR="00883A0F" w:rsidRPr="007C6C91" w:rsidRDefault="00480CA8" w:rsidP="007C6C9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6C9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3A0F" w:rsidRPr="007C6C91" w:rsidRDefault="00883A0F" w:rsidP="008B53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3A0F" w:rsidRPr="007C6C91" w:rsidRDefault="00883A0F" w:rsidP="008B5371">
      <w:pPr>
        <w:pStyle w:val="a8"/>
        <w:spacing w:before="0" w:beforeAutospacing="0" w:after="0" w:afterAutospacing="0" w:line="360" w:lineRule="auto"/>
        <w:ind w:firstLine="709"/>
        <w:jc w:val="both"/>
      </w:pPr>
    </w:p>
    <w:p w:rsidR="00883A0F" w:rsidRPr="007C6C91" w:rsidRDefault="00883A0F" w:rsidP="008B5371">
      <w:pPr>
        <w:pStyle w:val="a8"/>
        <w:spacing w:before="0" w:beforeAutospacing="0" w:after="0" w:afterAutospacing="0" w:line="360" w:lineRule="auto"/>
        <w:ind w:firstLine="709"/>
        <w:jc w:val="both"/>
      </w:pPr>
    </w:p>
    <w:p w:rsidR="006A1325" w:rsidRDefault="006A1325" w:rsidP="008751E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83A0F" w:rsidRPr="00EF4AC2" w:rsidRDefault="00480CA8" w:rsidP="008751E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4AC2">
        <w:rPr>
          <w:sz w:val="28"/>
          <w:szCs w:val="28"/>
        </w:rPr>
        <w:t>Образец формы запроса</w:t>
      </w:r>
    </w:p>
    <w:p w:rsidR="00883A0F" w:rsidRPr="00EF4AC2" w:rsidRDefault="00480CA8" w:rsidP="008B5371">
      <w:pPr>
        <w:pStyle w:val="a8"/>
        <w:spacing w:before="0" w:beforeAutospacing="0" w:after="0" w:afterAutospacing="0" w:line="360" w:lineRule="auto"/>
        <w:ind w:firstLine="709"/>
        <w:jc w:val="both"/>
      </w:pPr>
      <w:r w:rsidRPr="00EF4AC2">
        <w:t xml:space="preserve">                                                             </w:t>
      </w:r>
    </w:p>
    <w:p w:rsidR="00883A0F" w:rsidRPr="00EF4AC2" w:rsidRDefault="00480CA8" w:rsidP="00EF4AC2">
      <w:pPr>
        <w:pStyle w:val="a8"/>
        <w:spacing w:before="0" w:beforeAutospacing="0" w:after="0" w:afterAutospacing="0"/>
        <w:ind w:firstLine="709"/>
        <w:jc w:val="right"/>
      </w:pPr>
      <w:r w:rsidRPr="00EF4AC2">
        <w:t xml:space="preserve">                                                             Директору</w:t>
      </w:r>
    </w:p>
    <w:p w:rsidR="00883A0F" w:rsidRPr="00EF4AC2" w:rsidRDefault="00480CA8" w:rsidP="00EF4AC2">
      <w:pPr>
        <w:pStyle w:val="a8"/>
        <w:spacing w:before="0" w:beforeAutospacing="0" w:after="0" w:afterAutospacing="0"/>
        <w:ind w:firstLine="709"/>
        <w:jc w:val="right"/>
      </w:pPr>
      <w:r w:rsidRPr="00EF4AC2">
        <w:t>МБУК «Краеведческий музей»</w:t>
      </w:r>
    </w:p>
    <w:p w:rsidR="00883A0F" w:rsidRPr="00EF4AC2" w:rsidRDefault="00480CA8" w:rsidP="00EF4AC2">
      <w:pPr>
        <w:pStyle w:val="a8"/>
        <w:spacing w:before="0" w:beforeAutospacing="0" w:after="0" w:afterAutospacing="0"/>
        <w:ind w:firstLine="709"/>
        <w:jc w:val="right"/>
        <w:rPr>
          <w:b/>
        </w:rPr>
      </w:pPr>
      <w:r w:rsidRPr="00EF4AC2">
        <w:t xml:space="preserve"> </w:t>
      </w:r>
      <w:r w:rsidR="00D171AE" w:rsidRPr="00EF4AC2">
        <w:t>Дульдургинского муниципального округа</w:t>
      </w:r>
    </w:p>
    <w:p w:rsidR="00883A0F" w:rsidRPr="00EF4AC2" w:rsidRDefault="00883A0F" w:rsidP="00EF4AC2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883A0F" w:rsidRPr="00EF4AC2" w:rsidRDefault="00883A0F" w:rsidP="007C6C91">
      <w:pPr>
        <w:pStyle w:val="a8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883A0F" w:rsidRPr="00EF4AC2" w:rsidRDefault="00480CA8" w:rsidP="00EF4AC2">
      <w:pPr>
        <w:pStyle w:val="a8"/>
        <w:spacing w:before="0" w:beforeAutospacing="0" w:after="0" w:afterAutospacing="0"/>
        <w:ind w:firstLine="709"/>
        <w:jc w:val="center"/>
      </w:pPr>
      <w:r w:rsidRPr="00EF4AC2">
        <w:t>Запрос</w:t>
      </w:r>
    </w:p>
    <w:p w:rsidR="00883A0F" w:rsidRPr="00EF4AC2" w:rsidRDefault="00480CA8" w:rsidP="00EF4AC2">
      <w:pPr>
        <w:pStyle w:val="a8"/>
        <w:spacing w:before="0" w:beforeAutospacing="0" w:after="0" w:afterAutospacing="0"/>
        <w:ind w:firstLine="709"/>
        <w:jc w:val="center"/>
      </w:pPr>
      <w:r w:rsidRPr="00EF4AC2">
        <w:t>для работы с музейными документами</w:t>
      </w:r>
    </w:p>
    <w:p w:rsidR="00883A0F" w:rsidRPr="00EF4AC2" w:rsidRDefault="00480CA8" w:rsidP="00EF4AC2">
      <w:pPr>
        <w:pStyle w:val="a8"/>
        <w:spacing w:before="0" w:beforeAutospacing="0" w:after="0" w:afterAutospacing="0"/>
        <w:ind w:firstLine="709"/>
        <w:jc w:val="center"/>
        <w:rPr>
          <w:b/>
        </w:rPr>
      </w:pPr>
      <w:r w:rsidRPr="00EF4AC2">
        <w:t>и экспонатами музейного фонда</w:t>
      </w:r>
    </w:p>
    <w:p w:rsidR="00883A0F" w:rsidRPr="00EF4AC2" w:rsidRDefault="00883A0F" w:rsidP="007C6C91">
      <w:pPr>
        <w:pStyle w:val="a8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Прошу выдать на имя_____________________________________________                                                                                  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Место работы, (учебы)____________________________________________ 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>должность______________________________________________________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Место жительства, 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>конт. тел. _______________________________________________________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EF4AC2">
        <w:rPr>
          <w:b/>
          <w:sz w:val="22"/>
          <w:szCs w:val="22"/>
        </w:rPr>
        <w:t xml:space="preserve">Тема: 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b/>
          <w:sz w:val="22"/>
          <w:szCs w:val="22"/>
        </w:rPr>
        <w:t>1.</w:t>
      </w:r>
      <w:r w:rsidRPr="00EF4AC2">
        <w:rPr>
          <w:sz w:val="22"/>
          <w:szCs w:val="22"/>
        </w:rPr>
        <w:t>просмотр документальных материалов _______________________________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>__________________________________________________________________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                                             (список материалов)</w:t>
      </w:r>
    </w:p>
    <w:p w:rsidR="00883A0F" w:rsidRPr="00EF4AC2" w:rsidRDefault="00EF4AC2" w:rsidP="007C6C91">
      <w:pPr>
        <w:pStyle w:val="a8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>копирование _</w:t>
      </w:r>
      <w:r w:rsidR="00480CA8" w:rsidRPr="00EF4AC2">
        <w:rPr>
          <w:sz w:val="22"/>
          <w:szCs w:val="22"/>
        </w:rPr>
        <w:t>___________________________________________________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                                            </w:t>
      </w:r>
      <w:r w:rsidR="00EF4AC2" w:rsidRPr="00EF4AC2">
        <w:rPr>
          <w:sz w:val="22"/>
          <w:szCs w:val="22"/>
        </w:rPr>
        <w:t>(название</w:t>
      </w:r>
      <w:r w:rsidRPr="00EF4AC2">
        <w:rPr>
          <w:sz w:val="22"/>
          <w:szCs w:val="22"/>
        </w:rPr>
        <w:t xml:space="preserve"> документов)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b/>
          <w:sz w:val="22"/>
          <w:szCs w:val="22"/>
        </w:rPr>
        <w:t>3.</w:t>
      </w:r>
      <w:r w:rsidRPr="00EF4AC2">
        <w:rPr>
          <w:sz w:val="22"/>
          <w:szCs w:val="22"/>
        </w:rPr>
        <w:t xml:space="preserve"> посещение </w:t>
      </w:r>
      <w:r w:rsidR="00EF4AC2" w:rsidRPr="00EF4AC2">
        <w:rPr>
          <w:sz w:val="22"/>
          <w:szCs w:val="22"/>
        </w:rPr>
        <w:t>экспозиции _</w:t>
      </w:r>
      <w:r w:rsidRPr="00EF4AC2">
        <w:rPr>
          <w:sz w:val="22"/>
          <w:szCs w:val="22"/>
        </w:rPr>
        <w:t>___________________________________________</w:t>
      </w: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883A0F" w:rsidRPr="00EF4AC2" w:rsidRDefault="00480CA8" w:rsidP="007C6C91">
      <w:pPr>
        <w:pStyle w:val="a8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>фотографирование  __________________________________________________________________                                                                                                                                      (список экспонатов)</w:t>
      </w:r>
    </w:p>
    <w:p w:rsidR="007C6C91" w:rsidRPr="00EF4AC2" w:rsidRDefault="007C6C91" w:rsidP="007C6C91">
      <w:pPr>
        <w:pStyle w:val="a8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>ФИО дающего запрос, подпись_______________________________________</w:t>
      </w:r>
    </w:p>
    <w:p w:rsidR="00BF53DC" w:rsidRPr="00EF4AC2" w:rsidRDefault="00BF53DC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883A0F" w:rsidRPr="00EF4AC2" w:rsidRDefault="00480CA8" w:rsidP="007C6C91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F4AC2">
        <w:rPr>
          <w:sz w:val="22"/>
          <w:szCs w:val="22"/>
        </w:rPr>
        <w:t xml:space="preserve">Дата подачи запроса   </w:t>
      </w:r>
      <w:r w:rsidRPr="00EF4AC2">
        <w:rPr>
          <w:sz w:val="22"/>
          <w:szCs w:val="22"/>
        </w:rPr>
        <w:tab/>
      </w:r>
    </w:p>
    <w:sectPr w:rsidR="00883A0F" w:rsidRPr="00EF4AC2" w:rsidSect="0023799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57" w:rsidRDefault="00387657">
      <w:pPr>
        <w:spacing w:line="240" w:lineRule="auto"/>
      </w:pPr>
      <w:r>
        <w:separator/>
      </w:r>
    </w:p>
  </w:endnote>
  <w:endnote w:type="continuationSeparator" w:id="0">
    <w:p w:rsidR="00387657" w:rsidRDefault="00387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57" w:rsidRDefault="00387657">
      <w:pPr>
        <w:spacing w:after="0"/>
      </w:pPr>
      <w:r>
        <w:separator/>
      </w:r>
    </w:p>
  </w:footnote>
  <w:footnote w:type="continuationSeparator" w:id="0">
    <w:p w:rsidR="00387657" w:rsidRDefault="00387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4E900C"/>
    <w:multiLevelType w:val="singleLevel"/>
    <w:tmpl w:val="9F4E900C"/>
    <w:lvl w:ilvl="0">
      <w:start w:val="2"/>
      <w:numFmt w:val="decimal"/>
      <w:suff w:val="space"/>
      <w:lvlText w:val="%1."/>
      <w:lvlJc w:val="left"/>
    </w:lvl>
  </w:abstractNum>
  <w:abstractNum w:abstractNumId="1">
    <w:nsid w:val="30F5623C"/>
    <w:multiLevelType w:val="multilevel"/>
    <w:tmpl w:val="6598D18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2">
    <w:nsid w:val="4D822967"/>
    <w:multiLevelType w:val="hybridMultilevel"/>
    <w:tmpl w:val="11E613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91"/>
    <w:rsid w:val="00006C5F"/>
    <w:rsid w:val="000119DC"/>
    <w:rsid w:val="0001265F"/>
    <w:rsid w:val="0001624B"/>
    <w:rsid w:val="00030261"/>
    <w:rsid w:val="00033E1D"/>
    <w:rsid w:val="00037171"/>
    <w:rsid w:val="00042AFC"/>
    <w:rsid w:val="0005006F"/>
    <w:rsid w:val="0005612C"/>
    <w:rsid w:val="0005657F"/>
    <w:rsid w:val="00056628"/>
    <w:rsid w:val="00066893"/>
    <w:rsid w:val="00070588"/>
    <w:rsid w:val="00072623"/>
    <w:rsid w:val="00074931"/>
    <w:rsid w:val="00075137"/>
    <w:rsid w:val="000762F2"/>
    <w:rsid w:val="00084E50"/>
    <w:rsid w:val="000861B0"/>
    <w:rsid w:val="000B41D9"/>
    <w:rsid w:val="000B69E4"/>
    <w:rsid w:val="000B6BD0"/>
    <w:rsid w:val="000C4557"/>
    <w:rsid w:val="000D196C"/>
    <w:rsid w:val="000D3378"/>
    <w:rsid w:val="000D737E"/>
    <w:rsid w:val="000E34AA"/>
    <w:rsid w:val="000E78D1"/>
    <w:rsid w:val="000F23CC"/>
    <w:rsid w:val="000F3CDA"/>
    <w:rsid w:val="000F4D10"/>
    <w:rsid w:val="000F51D2"/>
    <w:rsid w:val="000F75C2"/>
    <w:rsid w:val="0010683E"/>
    <w:rsid w:val="00115160"/>
    <w:rsid w:val="001231A5"/>
    <w:rsid w:val="001347A1"/>
    <w:rsid w:val="00137D0F"/>
    <w:rsid w:val="001428C9"/>
    <w:rsid w:val="00151973"/>
    <w:rsid w:val="00162472"/>
    <w:rsid w:val="001668B2"/>
    <w:rsid w:val="001754B3"/>
    <w:rsid w:val="001801E9"/>
    <w:rsid w:val="00180C3A"/>
    <w:rsid w:val="001845A5"/>
    <w:rsid w:val="00194F89"/>
    <w:rsid w:val="001961E9"/>
    <w:rsid w:val="0019691E"/>
    <w:rsid w:val="001B1014"/>
    <w:rsid w:val="001B6E06"/>
    <w:rsid w:val="001C3F83"/>
    <w:rsid w:val="001D5D1A"/>
    <w:rsid w:val="001F1D0B"/>
    <w:rsid w:val="00201470"/>
    <w:rsid w:val="00212DDD"/>
    <w:rsid w:val="00212F65"/>
    <w:rsid w:val="0022273C"/>
    <w:rsid w:val="00222F6F"/>
    <w:rsid w:val="00232B25"/>
    <w:rsid w:val="002340F3"/>
    <w:rsid w:val="0023711D"/>
    <w:rsid w:val="00237997"/>
    <w:rsid w:val="0024186A"/>
    <w:rsid w:val="00246B8D"/>
    <w:rsid w:val="00247E2B"/>
    <w:rsid w:val="002507DF"/>
    <w:rsid w:val="00250A48"/>
    <w:rsid w:val="00260218"/>
    <w:rsid w:val="0027418F"/>
    <w:rsid w:val="00285E16"/>
    <w:rsid w:val="00286067"/>
    <w:rsid w:val="00290E5C"/>
    <w:rsid w:val="00294BA9"/>
    <w:rsid w:val="00295092"/>
    <w:rsid w:val="002A1968"/>
    <w:rsid w:val="002A5DFC"/>
    <w:rsid w:val="002D21D9"/>
    <w:rsid w:val="002D7ED0"/>
    <w:rsid w:val="002E65C7"/>
    <w:rsid w:val="00300CB9"/>
    <w:rsid w:val="003038F5"/>
    <w:rsid w:val="003071F3"/>
    <w:rsid w:val="003210E8"/>
    <w:rsid w:val="00334536"/>
    <w:rsid w:val="003412BB"/>
    <w:rsid w:val="00342B85"/>
    <w:rsid w:val="00343A24"/>
    <w:rsid w:val="003474C9"/>
    <w:rsid w:val="00362A47"/>
    <w:rsid w:val="00363B3B"/>
    <w:rsid w:val="00370E0C"/>
    <w:rsid w:val="0038569C"/>
    <w:rsid w:val="00387657"/>
    <w:rsid w:val="00392C08"/>
    <w:rsid w:val="003A106E"/>
    <w:rsid w:val="003A268A"/>
    <w:rsid w:val="003C7B48"/>
    <w:rsid w:val="003D45CF"/>
    <w:rsid w:val="003E0C82"/>
    <w:rsid w:val="003E449F"/>
    <w:rsid w:val="003F380B"/>
    <w:rsid w:val="00400586"/>
    <w:rsid w:val="00403442"/>
    <w:rsid w:val="004169E3"/>
    <w:rsid w:val="00421973"/>
    <w:rsid w:val="00425998"/>
    <w:rsid w:val="00425B01"/>
    <w:rsid w:val="00427FB1"/>
    <w:rsid w:val="004367A2"/>
    <w:rsid w:val="00446BE2"/>
    <w:rsid w:val="00450C70"/>
    <w:rsid w:val="00453646"/>
    <w:rsid w:val="004560CF"/>
    <w:rsid w:val="00462B65"/>
    <w:rsid w:val="00465116"/>
    <w:rsid w:val="00466416"/>
    <w:rsid w:val="004676E5"/>
    <w:rsid w:val="0047040F"/>
    <w:rsid w:val="00480CA8"/>
    <w:rsid w:val="00486EAE"/>
    <w:rsid w:val="00490A54"/>
    <w:rsid w:val="00492392"/>
    <w:rsid w:val="00493E64"/>
    <w:rsid w:val="00497FBE"/>
    <w:rsid w:val="004A018D"/>
    <w:rsid w:val="004A10CE"/>
    <w:rsid w:val="004A1E75"/>
    <w:rsid w:val="004A4CE4"/>
    <w:rsid w:val="004A500D"/>
    <w:rsid w:val="004C76A3"/>
    <w:rsid w:val="004D38AF"/>
    <w:rsid w:val="004D7FE1"/>
    <w:rsid w:val="004E1DA5"/>
    <w:rsid w:val="005001A6"/>
    <w:rsid w:val="00503796"/>
    <w:rsid w:val="005128BA"/>
    <w:rsid w:val="005224BE"/>
    <w:rsid w:val="00526D49"/>
    <w:rsid w:val="0053400D"/>
    <w:rsid w:val="00534637"/>
    <w:rsid w:val="00535A4D"/>
    <w:rsid w:val="005374BC"/>
    <w:rsid w:val="00543D9E"/>
    <w:rsid w:val="00544B25"/>
    <w:rsid w:val="00546ED5"/>
    <w:rsid w:val="0056754A"/>
    <w:rsid w:val="00567856"/>
    <w:rsid w:val="00577BAD"/>
    <w:rsid w:val="005852A6"/>
    <w:rsid w:val="00586581"/>
    <w:rsid w:val="0059723C"/>
    <w:rsid w:val="005B03E9"/>
    <w:rsid w:val="005B2E27"/>
    <w:rsid w:val="005B776F"/>
    <w:rsid w:val="005B7D37"/>
    <w:rsid w:val="005C193F"/>
    <w:rsid w:val="005C4EA7"/>
    <w:rsid w:val="005D11D2"/>
    <w:rsid w:val="005D3A57"/>
    <w:rsid w:val="005D5CE8"/>
    <w:rsid w:val="005E5FA6"/>
    <w:rsid w:val="005E613E"/>
    <w:rsid w:val="005F3018"/>
    <w:rsid w:val="005F68C1"/>
    <w:rsid w:val="00600325"/>
    <w:rsid w:val="006017E3"/>
    <w:rsid w:val="00612FDA"/>
    <w:rsid w:val="006160DE"/>
    <w:rsid w:val="00616D51"/>
    <w:rsid w:val="00630AC6"/>
    <w:rsid w:val="00642566"/>
    <w:rsid w:val="00647A2E"/>
    <w:rsid w:val="00654F6B"/>
    <w:rsid w:val="0066023D"/>
    <w:rsid w:val="00671FD6"/>
    <w:rsid w:val="00672BA2"/>
    <w:rsid w:val="0069293E"/>
    <w:rsid w:val="006931D8"/>
    <w:rsid w:val="006A1325"/>
    <w:rsid w:val="006A1A8A"/>
    <w:rsid w:val="006A7414"/>
    <w:rsid w:val="006B3795"/>
    <w:rsid w:val="006B580B"/>
    <w:rsid w:val="006C6792"/>
    <w:rsid w:val="006D5A32"/>
    <w:rsid w:val="006E1775"/>
    <w:rsid w:val="006F7D75"/>
    <w:rsid w:val="00701C51"/>
    <w:rsid w:val="007123BB"/>
    <w:rsid w:val="007201E7"/>
    <w:rsid w:val="00721E05"/>
    <w:rsid w:val="007251B1"/>
    <w:rsid w:val="00725AC3"/>
    <w:rsid w:val="007342B0"/>
    <w:rsid w:val="0074075A"/>
    <w:rsid w:val="007519F9"/>
    <w:rsid w:val="00757844"/>
    <w:rsid w:val="00760FE9"/>
    <w:rsid w:val="0077001F"/>
    <w:rsid w:val="00775618"/>
    <w:rsid w:val="00777456"/>
    <w:rsid w:val="00780974"/>
    <w:rsid w:val="007948F1"/>
    <w:rsid w:val="007A6DEA"/>
    <w:rsid w:val="007B04BE"/>
    <w:rsid w:val="007C4FDF"/>
    <w:rsid w:val="007C6C91"/>
    <w:rsid w:val="007D0534"/>
    <w:rsid w:val="007E133D"/>
    <w:rsid w:val="007E58C4"/>
    <w:rsid w:val="007F298C"/>
    <w:rsid w:val="007F7732"/>
    <w:rsid w:val="00801160"/>
    <w:rsid w:val="00803A00"/>
    <w:rsid w:val="008056D8"/>
    <w:rsid w:val="00811F55"/>
    <w:rsid w:val="00815A3E"/>
    <w:rsid w:val="008174AC"/>
    <w:rsid w:val="00826403"/>
    <w:rsid w:val="0082773C"/>
    <w:rsid w:val="0083010C"/>
    <w:rsid w:val="00850772"/>
    <w:rsid w:val="008679F7"/>
    <w:rsid w:val="008751EF"/>
    <w:rsid w:val="00883A0F"/>
    <w:rsid w:val="008851CC"/>
    <w:rsid w:val="008A1A3C"/>
    <w:rsid w:val="008B5371"/>
    <w:rsid w:val="008B7C8A"/>
    <w:rsid w:val="008C2B0C"/>
    <w:rsid w:val="008F4D22"/>
    <w:rsid w:val="00903DBA"/>
    <w:rsid w:val="00911398"/>
    <w:rsid w:val="00921903"/>
    <w:rsid w:val="009305EA"/>
    <w:rsid w:val="0093449E"/>
    <w:rsid w:val="009370D0"/>
    <w:rsid w:val="009445AB"/>
    <w:rsid w:val="0095333C"/>
    <w:rsid w:val="00956E97"/>
    <w:rsid w:val="009636E4"/>
    <w:rsid w:val="009920FD"/>
    <w:rsid w:val="00994A7B"/>
    <w:rsid w:val="009B67F3"/>
    <w:rsid w:val="009C170E"/>
    <w:rsid w:val="009C31B9"/>
    <w:rsid w:val="009D5534"/>
    <w:rsid w:val="009D7453"/>
    <w:rsid w:val="009F744D"/>
    <w:rsid w:val="00A21374"/>
    <w:rsid w:val="00A219CC"/>
    <w:rsid w:val="00A23493"/>
    <w:rsid w:val="00A30AC7"/>
    <w:rsid w:val="00A412E6"/>
    <w:rsid w:val="00A434C3"/>
    <w:rsid w:val="00A43FF8"/>
    <w:rsid w:val="00A5005D"/>
    <w:rsid w:val="00A5562B"/>
    <w:rsid w:val="00A56645"/>
    <w:rsid w:val="00A62829"/>
    <w:rsid w:val="00A74BD6"/>
    <w:rsid w:val="00A800E1"/>
    <w:rsid w:val="00A8031A"/>
    <w:rsid w:val="00A80846"/>
    <w:rsid w:val="00A8215F"/>
    <w:rsid w:val="00A82338"/>
    <w:rsid w:val="00A83DC7"/>
    <w:rsid w:val="00A87A30"/>
    <w:rsid w:val="00A87DC1"/>
    <w:rsid w:val="00A91A54"/>
    <w:rsid w:val="00A9683C"/>
    <w:rsid w:val="00AA4F1E"/>
    <w:rsid w:val="00AB6AFE"/>
    <w:rsid w:val="00AB7F68"/>
    <w:rsid w:val="00AC0F9F"/>
    <w:rsid w:val="00AC43C3"/>
    <w:rsid w:val="00AD397A"/>
    <w:rsid w:val="00AE24AA"/>
    <w:rsid w:val="00AE3144"/>
    <w:rsid w:val="00AF3FBA"/>
    <w:rsid w:val="00B01B07"/>
    <w:rsid w:val="00B121DF"/>
    <w:rsid w:val="00B1229F"/>
    <w:rsid w:val="00B12BFE"/>
    <w:rsid w:val="00B139D8"/>
    <w:rsid w:val="00B21269"/>
    <w:rsid w:val="00B26A40"/>
    <w:rsid w:val="00B26E25"/>
    <w:rsid w:val="00B300D1"/>
    <w:rsid w:val="00B344BD"/>
    <w:rsid w:val="00B502B1"/>
    <w:rsid w:val="00B570DD"/>
    <w:rsid w:val="00B620B8"/>
    <w:rsid w:val="00B62155"/>
    <w:rsid w:val="00B63647"/>
    <w:rsid w:val="00B642CB"/>
    <w:rsid w:val="00B64D6E"/>
    <w:rsid w:val="00B65F63"/>
    <w:rsid w:val="00B72AC9"/>
    <w:rsid w:val="00B73F91"/>
    <w:rsid w:val="00B77907"/>
    <w:rsid w:val="00B85312"/>
    <w:rsid w:val="00B8729D"/>
    <w:rsid w:val="00B91022"/>
    <w:rsid w:val="00B95C1F"/>
    <w:rsid w:val="00B965F0"/>
    <w:rsid w:val="00BA22F0"/>
    <w:rsid w:val="00BA2C62"/>
    <w:rsid w:val="00BA3758"/>
    <w:rsid w:val="00BB6556"/>
    <w:rsid w:val="00BB65F9"/>
    <w:rsid w:val="00BB7699"/>
    <w:rsid w:val="00BC5BA8"/>
    <w:rsid w:val="00BC7363"/>
    <w:rsid w:val="00BC73F8"/>
    <w:rsid w:val="00BD0A85"/>
    <w:rsid w:val="00BD4560"/>
    <w:rsid w:val="00BD4D47"/>
    <w:rsid w:val="00BD51E3"/>
    <w:rsid w:val="00BD7A3A"/>
    <w:rsid w:val="00BE120B"/>
    <w:rsid w:val="00BE3822"/>
    <w:rsid w:val="00BE4E16"/>
    <w:rsid w:val="00BF01AF"/>
    <w:rsid w:val="00BF2DDA"/>
    <w:rsid w:val="00BF5146"/>
    <w:rsid w:val="00BF53DC"/>
    <w:rsid w:val="00BF589B"/>
    <w:rsid w:val="00C03656"/>
    <w:rsid w:val="00C06193"/>
    <w:rsid w:val="00C27C04"/>
    <w:rsid w:val="00C316C4"/>
    <w:rsid w:val="00C35FF4"/>
    <w:rsid w:val="00C3665A"/>
    <w:rsid w:val="00C373CB"/>
    <w:rsid w:val="00C56CC1"/>
    <w:rsid w:val="00C62456"/>
    <w:rsid w:val="00C634E5"/>
    <w:rsid w:val="00C76852"/>
    <w:rsid w:val="00C852FF"/>
    <w:rsid w:val="00C9013E"/>
    <w:rsid w:val="00C9113A"/>
    <w:rsid w:val="00CA2502"/>
    <w:rsid w:val="00CA6CDF"/>
    <w:rsid w:val="00CB35BC"/>
    <w:rsid w:val="00CB639D"/>
    <w:rsid w:val="00CB7725"/>
    <w:rsid w:val="00CC3D6A"/>
    <w:rsid w:val="00CD0443"/>
    <w:rsid w:val="00CD231F"/>
    <w:rsid w:val="00CD7137"/>
    <w:rsid w:val="00CE62AE"/>
    <w:rsid w:val="00CF1C90"/>
    <w:rsid w:val="00CF66AE"/>
    <w:rsid w:val="00D01D14"/>
    <w:rsid w:val="00D032F4"/>
    <w:rsid w:val="00D06E17"/>
    <w:rsid w:val="00D13355"/>
    <w:rsid w:val="00D1648F"/>
    <w:rsid w:val="00D16A7B"/>
    <w:rsid w:val="00D171AE"/>
    <w:rsid w:val="00D25635"/>
    <w:rsid w:val="00D2661D"/>
    <w:rsid w:val="00D274CB"/>
    <w:rsid w:val="00D35727"/>
    <w:rsid w:val="00D37B95"/>
    <w:rsid w:val="00D4713D"/>
    <w:rsid w:val="00D50C8F"/>
    <w:rsid w:val="00D5174B"/>
    <w:rsid w:val="00D52BC6"/>
    <w:rsid w:val="00D55359"/>
    <w:rsid w:val="00D57C52"/>
    <w:rsid w:val="00D704F2"/>
    <w:rsid w:val="00D7599E"/>
    <w:rsid w:val="00D75AFB"/>
    <w:rsid w:val="00D76485"/>
    <w:rsid w:val="00D82B8D"/>
    <w:rsid w:val="00DB558C"/>
    <w:rsid w:val="00DC31FE"/>
    <w:rsid w:val="00DC3539"/>
    <w:rsid w:val="00DC4126"/>
    <w:rsid w:val="00DD0C80"/>
    <w:rsid w:val="00DE47B4"/>
    <w:rsid w:val="00DE708C"/>
    <w:rsid w:val="00DF7F89"/>
    <w:rsid w:val="00E00D5D"/>
    <w:rsid w:val="00E04313"/>
    <w:rsid w:val="00E0546D"/>
    <w:rsid w:val="00E06E7D"/>
    <w:rsid w:val="00E12756"/>
    <w:rsid w:val="00E37666"/>
    <w:rsid w:val="00E45383"/>
    <w:rsid w:val="00E512FA"/>
    <w:rsid w:val="00E54873"/>
    <w:rsid w:val="00E56677"/>
    <w:rsid w:val="00E65655"/>
    <w:rsid w:val="00E66531"/>
    <w:rsid w:val="00E80D7A"/>
    <w:rsid w:val="00E81AED"/>
    <w:rsid w:val="00E85852"/>
    <w:rsid w:val="00E8629A"/>
    <w:rsid w:val="00E90865"/>
    <w:rsid w:val="00EA2277"/>
    <w:rsid w:val="00EB2B92"/>
    <w:rsid w:val="00EB3F57"/>
    <w:rsid w:val="00EB4C55"/>
    <w:rsid w:val="00EB566E"/>
    <w:rsid w:val="00EC4F63"/>
    <w:rsid w:val="00ED73F4"/>
    <w:rsid w:val="00EE375C"/>
    <w:rsid w:val="00EE54D6"/>
    <w:rsid w:val="00EF1553"/>
    <w:rsid w:val="00EF3271"/>
    <w:rsid w:val="00EF4AC2"/>
    <w:rsid w:val="00F10E6E"/>
    <w:rsid w:val="00F15AF2"/>
    <w:rsid w:val="00F214BC"/>
    <w:rsid w:val="00F22573"/>
    <w:rsid w:val="00F22775"/>
    <w:rsid w:val="00F26849"/>
    <w:rsid w:val="00F27A7D"/>
    <w:rsid w:val="00F306C4"/>
    <w:rsid w:val="00F53162"/>
    <w:rsid w:val="00F540FF"/>
    <w:rsid w:val="00F545BE"/>
    <w:rsid w:val="00F678E7"/>
    <w:rsid w:val="00F76231"/>
    <w:rsid w:val="00F876D6"/>
    <w:rsid w:val="00F90995"/>
    <w:rsid w:val="00F94F99"/>
    <w:rsid w:val="00FA2A50"/>
    <w:rsid w:val="00FC0147"/>
    <w:rsid w:val="00FC0955"/>
    <w:rsid w:val="00FC151E"/>
    <w:rsid w:val="00FC40DA"/>
    <w:rsid w:val="00FC7289"/>
    <w:rsid w:val="00FD605F"/>
    <w:rsid w:val="00FE3455"/>
    <w:rsid w:val="00FE3BF2"/>
    <w:rsid w:val="00FE6B6F"/>
    <w:rsid w:val="00FE729A"/>
    <w:rsid w:val="15C15153"/>
    <w:rsid w:val="1EB86E9F"/>
    <w:rsid w:val="240866B4"/>
    <w:rsid w:val="25632D68"/>
    <w:rsid w:val="45971FB8"/>
    <w:rsid w:val="465E7A7F"/>
    <w:rsid w:val="4FBF4262"/>
    <w:rsid w:val="5E7008FF"/>
    <w:rsid w:val="6FBC3A17"/>
    <w:rsid w:val="703D77F4"/>
    <w:rsid w:val="78351146"/>
    <w:rsid w:val="785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5A38-AD70-4CEA-9ABD-F7087CF1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83A0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883A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qFormat/>
    <w:rsid w:val="00883A0F"/>
    <w:pPr>
      <w:autoSpaceDE w:val="0"/>
      <w:autoSpaceDN w:val="0"/>
      <w:spacing w:after="0" w:line="240" w:lineRule="auto"/>
      <w:jc w:val="center"/>
    </w:pPr>
    <w:rPr>
      <w:rFonts w:ascii="TimesDL" w:eastAsia="Times New Roman" w:hAnsi="TimesDL" w:cs="TimesDL"/>
      <w:b/>
      <w:bCs/>
      <w:sz w:val="28"/>
      <w:szCs w:val="28"/>
    </w:rPr>
  </w:style>
  <w:style w:type="paragraph" w:styleId="a8">
    <w:name w:val="Normal (Web)"/>
    <w:basedOn w:val="a"/>
    <w:qFormat/>
    <w:rsid w:val="0088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sid w:val="00883A0F"/>
    <w:rPr>
      <w:rFonts w:ascii="TimesDL" w:eastAsia="Times New Roman" w:hAnsi="TimesDL" w:cs="TimesDL"/>
      <w:b/>
      <w:bCs/>
      <w:sz w:val="28"/>
      <w:szCs w:val="28"/>
    </w:rPr>
  </w:style>
  <w:style w:type="paragraph" w:customStyle="1" w:styleId="ConsPlusNormal">
    <w:name w:val="ConsPlusNormal"/>
    <w:qFormat/>
    <w:rsid w:val="00883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99"/>
    <w:qFormat/>
    <w:rsid w:val="00883A0F"/>
    <w:pPr>
      <w:ind w:left="720"/>
      <w:contextualSpacing/>
    </w:pPr>
  </w:style>
  <w:style w:type="character" w:customStyle="1" w:styleId="1">
    <w:name w:val="стиль1"/>
    <w:basedOn w:val="a0"/>
    <w:uiPriority w:val="99"/>
    <w:qFormat/>
    <w:rsid w:val="00883A0F"/>
    <w:rPr>
      <w:rFonts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83A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83A0F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883A0F"/>
  </w:style>
  <w:style w:type="character" w:styleId="ab">
    <w:name w:val="Subtle Emphasis"/>
    <w:basedOn w:val="a0"/>
    <w:uiPriority w:val="19"/>
    <w:qFormat/>
    <w:rsid w:val="003474C9"/>
    <w:rPr>
      <w:i/>
      <w:iCs/>
      <w:color w:val="404040" w:themeColor="text1" w:themeTint="BF"/>
    </w:rPr>
  </w:style>
  <w:style w:type="paragraph" w:styleId="ac">
    <w:name w:val="Body Text"/>
    <w:basedOn w:val="a"/>
    <w:link w:val="ad"/>
    <w:uiPriority w:val="99"/>
    <w:unhideWhenUsed/>
    <w:rsid w:val="003474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74C9"/>
    <w:rPr>
      <w:sz w:val="22"/>
      <w:szCs w:val="22"/>
    </w:rPr>
  </w:style>
  <w:style w:type="character" w:styleId="ae">
    <w:name w:val="Hyperlink"/>
    <w:uiPriority w:val="99"/>
    <w:rsid w:val="003474C9"/>
    <w:rPr>
      <w:color w:val="auto"/>
      <w:u w:val="single"/>
    </w:rPr>
  </w:style>
  <w:style w:type="paragraph" w:styleId="af">
    <w:name w:val="Title"/>
    <w:basedOn w:val="a"/>
    <w:next w:val="a"/>
    <w:link w:val="af0"/>
    <w:uiPriority w:val="99"/>
    <w:qFormat/>
    <w:rsid w:val="003474C9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3474C9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ldurga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5B3-B8AA-4CBB-8419-958C11F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6-04-03T00:32:00Z</cp:lastPrinted>
  <dcterms:created xsi:type="dcterms:W3CDTF">2026-04-03T00:30:00Z</dcterms:created>
  <dcterms:modified xsi:type="dcterms:W3CDTF">2026-05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AD5858C6D864C2492B40C5FBD658EDC_12</vt:lpwstr>
  </property>
</Properties>
</file>